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1457D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C0DB0" w:rsidRDefault="007C0DB0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9959E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C0DB0" w:rsidRPr="00CB1931" w:rsidRDefault="007C0DB0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959E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9959E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C0DB0" w:rsidRDefault="007C0DB0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C0DB0" w:rsidRPr="0041243A" w:rsidRDefault="007C0DB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C0DB0" w:rsidRPr="0024392E" w:rsidRDefault="007C0DB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7C0DB0" w:rsidRPr="00D368D1" w:rsidRDefault="007C0DB0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583DC4" w:rsidRP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583DC4" w:rsidRP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Default="00583DC4" w:rsidP="00583DC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03.2016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127-п</w:t>
      </w:r>
    </w:p>
    <w:p w:rsidR="00583DC4" w:rsidRPr="00583DC4" w:rsidRDefault="00583DC4" w:rsidP="00583DC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ложения  </w:t>
      </w: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комиссии по урегулированию разногласий, возникших по результатам оценки регулирующего воздействия</w:t>
      </w: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/>
          <w:bCs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остановлением администрации Каратузского района  от 17.03.2016 № 125-п «Об утверждении </w:t>
      </w:r>
      <w:proofErr w:type="gramStart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ка проведения оценки регулирующего воздействия проектов нормативных правовых актов Каратузского</w:t>
      </w:r>
      <w:proofErr w:type="gramEnd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, затрагивающих вопросы осуществления предпринимательской и инвестиционной деятельности»</w:t>
      </w:r>
      <w:r w:rsidRPr="00583DC4">
        <w:rPr>
          <w:rFonts w:eastAsia="Calibri"/>
          <w:color w:val="auto"/>
          <w:kern w:val="0"/>
          <w:sz w:val="12"/>
          <w:szCs w:val="12"/>
          <w:lang w:eastAsia="en-US"/>
        </w:rPr>
        <w:t xml:space="preserve">,  </w:t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ст. 26-28 Устава муниципального образования «</w:t>
      </w:r>
      <w:proofErr w:type="spellStart"/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ПОСТАНОВЛЯЮ: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Утвердить </w:t>
      </w:r>
      <w:hyperlink r:id="rId11" w:history="1">
        <w:r w:rsidRPr="00583DC4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оложение</w:t>
        </w:r>
      </w:hyperlink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 комиссии по урегулированию разногласий, возникших по результатам оценки регулирующего воздействия, согласно приложению 1.</w:t>
      </w:r>
      <w:bookmarkStart w:id="0" w:name="_GoBack"/>
      <w:bookmarkEnd w:id="0"/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Создать и утвердить </w:t>
      </w:r>
      <w:hyperlink r:id="rId12" w:history="1">
        <w:r w:rsidRPr="00583DC4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состав</w:t>
        </w:r>
      </w:hyperlink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омиссии по урегулированию разногласий, возникших по результатам оценки регулирующего воздействия, согласно приложению 2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 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E1103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И. о. главы района  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Е.И. Тетюхин</w:t>
      </w:r>
    </w:p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3DC4" w:rsidRPr="00583DC4" w:rsidTr="0091457D">
        <w:tc>
          <w:tcPr>
            <w:tcW w:w="4785" w:type="dxa"/>
          </w:tcPr>
          <w:p w:rsidR="00583DC4" w:rsidRPr="00583DC4" w:rsidRDefault="00583DC4" w:rsidP="00583D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83DC4" w:rsidRPr="00583DC4" w:rsidRDefault="00583DC4" w:rsidP="00583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83DC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 к постановлению администрации Каратузского района № 127-п от 21.03.2016</w:t>
            </w:r>
          </w:p>
        </w:tc>
      </w:tr>
    </w:tbl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35"/>
      <w:bookmarkEnd w:id="1"/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ПОЛОЖЕНИЕ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О КОМИССИИ ПО УРЕГУЛИРОВАНИЮ РАЗНОГЛАСИЙ, ВОЗНИКШИХ ПО РЕЗУЛЬТАТАМ ОЦЕНКИ РЕГУЛИРУЮЩЕГО ВОЗДЕЙСТВИЯ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Основные понятия, используемые в настоящем Положении, применяются в значениях, установленных постановлением администрации Каратузского района от 17.03.2016 № 125-п «Об утверждении </w:t>
      </w:r>
      <w:proofErr w:type="gramStart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рядка проведения оценки регулирующего воздействия проектов нормативных правовых актов Каратузского</w:t>
      </w:r>
      <w:proofErr w:type="gramEnd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а, затрагивающих вопросы осуществления предпринимательской и инвестиционной деятельности»</w:t>
      </w: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миссия по урегулированию разногласий, возникших по результатам оценки регулирующего воздействия (далее - Комиссия), является совещательным органом, созданным при администрации Каратузского района в целях рассмотрения спорных моментов, возникших между разработчиком и уполномоченным органом по результатам оценки регулирующего воздействия (далее - ОРВ) проекта правового акт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В своей деятельности Комиссия руководствуется </w:t>
      </w:r>
      <w:hyperlink r:id="rId13" w:history="1">
        <w:r w:rsidRPr="00583DC4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Конституцией</w:t>
        </w:r>
      </w:hyperlink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оссийской Федерации, законодательными и иными нормативными правовыми актами Российской Федерации, Красноярского края, правовыми актами администрации Каратузского района, постановлением администрации Каратузского района </w:t>
      </w: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 утверждении </w:t>
      </w:r>
      <w:proofErr w:type="gramStart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ка проведения оценки регулирующего воздействия проектов нормативных правовых актов Каратузского</w:t>
      </w:r>
      <w:proofErr w:type="gramEnd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а, затрагивающих вопросы осуществления предпринимательской и инвестиционной деятельности»</w:t>
      </w: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 настоящим Положением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Рассмотрению Комиссией подлежат письменные обращения разработчиков по вопросам, связанным с рассмотрением спорных моментов, возникших между разработчиком и уполномоченным органом по результатам проведенной ОРВ проекта правового акт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При реализации своих полномочий Комиссия: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ссматривает обращение разработчика с учетом предоставленных информации и материалов;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уществляет анализ проекта правового акта, по которому возникли разногласия между разработчиком и уполномоченным органом;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уществляет оценку заключения об ОРВ проекта правового акта (далее - заключение), подготовленного уполномоченным органом;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отовит решение, содержащее вывод о наличии или отсутствии в правовом а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Каратузского района, обоснование такого вывод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При решении вопросов, отнесенных к ее компетенции, Комиссия вправе: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слушивать на своих заседаниях членов Комиссии, представителей разработчика и уполномоченного органа, участников публичных обсуждений проекта правового акта, в отношении которого проводилась ОРВ и подготовлено заключение уполномоченного органа;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прашивать и получать от участников заседания информацию и материалы, необходимые для рассмотрения спорных моментов;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лучать в установленном порядке от органов администрации района, муниципальных предприятий, учреждений и других организаций информацию, необходимую для принятия решения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Состав Комиссии утверждается постановлением администрации Каратузского район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я состоит из представителей администрации район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8. Руководство работой Комиссии осуществляет ее председатель, в отсутствие председателя - его заместитель. Председателем Комиссии является заместитель главы района по сельскому хозяйству, производству и имущественным вопросам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Члены Комиссии рассматривают вопросы, относящиеся к их компетенции, несут ответственность за обоснованность принятых с их участием решений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0. Заседания Комиссии проводятся по мере поступления обращений от разработчиков в срок не более пяти дней </w:t>
      </w:r>
      <w:proofErr w:type="gramStart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 даты поступления</w:t>
      </w:r>
      <w:proofErr w:type="gramEnd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бращения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Организационное обеспечение деятельности Комиссии, ведение протоколов заседаний осуществляет секретарь Комиссии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2. Заседания Комиссии правомочны, если на них присутствует не менее половины от установленного числа ее членов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шение Комиссии принимается простым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3. Решение Комиссии оформляется протоколом за подписью председателя и секретаря Комиссии. Протокол составляется в трех экземплярах, один из которых в течение двух дней </w:t>
      </w:r>
      <w:proofErr w:type="gramStart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 даты заседания</w:t>
      </w:r>
      <w:proofErr w:type="gramEnd"/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омиссии передается представителю разработчика, второй - руководителю уполномоченного органа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Хранение третьего экземпляра протокола и всех предоставленных документов осуществляет секретарь Комиссии в течение срока, установленного номенклатурой дел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4. Решение Комиссии учитывается при принятии правового акта.</w:t>
      </w:r>
    </w:p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3DC4" w:rsidRPr="00583DC4" w:rsidTr="0091457D">
        <w:tc>
          <w:tcPr>
            <w:tcW w:w="4785" w:type="dxa"/>
          </w:tcPr>
          <w:p w:rsidR="00583DC4" w:rsidRPr="00583DC4" w:rsidRDefault="00583DC4" w:rsidP="00583D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583DC4" w:rsidRPr="00583DC4" w:rsidRDefault="00583DC4" w:rsidP="00583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83DC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 к постановлению администрации Каратузского района № 127-п от 21.03.2016</w:t>
            </w:r>
          </w:p>
        </w:tc>
      </w:tr>
    </w:tbl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ОСТАВ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КОМИССИИ ПО УРЕГУЛИРОВАНИЮ РАЗНОГЛАСИЙ, ВОЗНИКШИХ ПО РЕЗУЛЬТАТАМ ОЦЕНКИ РЕГУЛИРУЮЩЕГО ВОЗДЕЙСТВИЯ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6406"/>
      </w:tblGrid>
      <w:tr w:rsidR="00583DC4" w:rsidRPr="00583DC4" w:rsidTr="0091457D">
        <w:tc>
          <w:tcPr>
            <w:tcW w:w="2835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Тетюхин</w:t>
            </w:r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вгений Иванович</w:t>
            </w:r>
          </w:p>
        </w:tc>
        <w:tc>
          <w:tcPr>
            <w:tcW w:w="42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0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меститель главы района по сельскому хозяйству, производству и имущественным вопросам, председатель комиссии;</w:t>
            </w:r>
          </w:p>
        </w:tc>
      </w:tr>
      <w:tr w:rsidR="00583DC4" w:rsidRPr="00583DC4" w:rsidTr="0091457D">
        <w:tc>
          <w:tcPr>
            <w:tcW w:w="2835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Щербаков</w:t>
            </w:r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иктор Андреевич</w:t>
            </w:r>
          </w:p>
        </w:tc>
        <w:tc>
          <w:tcPr>
            <w:tcW w:w="42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0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чальник отдела по взаимодействию с территориями, организационной работы и кадрам, заместитель председателя комиссии;</w:t>
            </w:r>
          </w:p>
        </w:tc>
      </w:tr>
      <w:tr w:rsidR="00583DC4" w:rsidRPr="00583DC4" w:rsidTr="0091457D">
        <w:tc>
          <w:tcPr>
            <w:tcW w:w="2835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табровская</w:t>
            </w:r>
            <w:proofErr w:type="spellEnd"/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льга Дмитриевна</w:t>
            </w:r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0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лавный специалист отдела экономического развития администрации района, секретарь комиссии;</w:t>
            </w:r>
          </w:p>
        </w:tc>
      </w:tr>
      <w:tr w:rsidR="00583DC4" w:rsidRPr="00583DC4" w:rsidTr="0091457D">
        <w:tc>
          <w:tcPr>
            <w:tcW w:w="2835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эка</w:t>
            </w:r>
            <w:proofErr w:type="spellEnd"/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Эдуард Владимирович</w:t>
            </w:r>
          </w:p>
        </w:tc>
        <w:tc>
          <w:tcPr>
            <w:tcW w:w="42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0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лавный специалист по взаимодействию с территориями, организационной работы и кадрам;</w:t>
            </w:r>
          </w:p>
        </w:tc>
      </w:tr>
      <w:tr w:rsidR="00583DC4" w:rsidRPr="00583DC4" w:rsidTr="0091457D">
        <w:tc>
          <w:tcPr>
            <w:tcW w:w="2835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игла</w:t>
            </w:r>
            <w:proofErr w:type="spellEnd"/>
          </w:p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лена Сергеевна</w:t>
            </w:r>
          </w:p>
        </w:tc>
        <w:tc>
          <w:tcPr>
            <w:tcW w:w="42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06" w:type="dxa"/>
          </w:tcPr>
          <w:p w:rsidR="00583DC4" w:rsidRPr="00583DC4" w:rsidRDefault="00583DC4" w:rsidP="0058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583DC4"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меститель главы района по финансам, экономике - руководитель финансового управления.</w:t>
            </w:r>
          </w:p>
        </w:tc>
      </w:tr>
    </w:tbl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83DC4" w:rsidRDefault="00583DC4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583DC4" w:rsidRP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ДМИНИСТРАЦИИ КАРАТУЗСКОГО РАЙОНА</w:t>
      </w:r>
    </w:p>
    <w:p w:rsidR="00583DC4" w:rsidRP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СТАНОВЛЕНИЕ </w:t>
      </w:r>
    </w:p>
    <w:p w:rsidR="00583DC4" w:rsidRPr="00583DC4" w:rsidRDefault="00583DC4" w:rsidP="00583DC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8.03.2016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</w:t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 125-п</w:t>
      </w:r>
    </w:p>
    <w:p w:rsidR="00583DC4" w:rsidRPr="00583DC4" w:rsidRDefault="00583DC4" w:rsidP="00583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</w:t>
      </w:r>
      <w:proofErr w:type="gramStart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ка проведения оценки регулирующего воздействия проектов  нормативных правовых актов администрации Каратузского</w:t>
      </w:r>
      <w:proofErr w:type="gramEnd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, затрагивающих вопросы осуществления предпринимательской и инвестиционной деятельности</w:t>
      </w:r>
    </w:p>
    <w:p w:rsidR="00583DC4" w:rsidRPr="00583DC4" w:rsidRDefault="00583DC4" w:rsidP="00583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83DC4" w:rsidRPr="00583DC4" w:rsidRDefault="00583DC4" w:rsidP="00583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оответствии с </w:t>
      </w:r>
      <w:hyperlink r:id="rId14" w:tooltip="Федеральный закон от 06.10.2003 N 131-ФЗ (ред. от 15.02.2016) &quot;Об общих принципах организации местного самоуправления в Российской Федерации&quot; {КонсультантПлюс}" w:history="1">
        <w:r w:rsidRPr="00583DC4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частью 6 статьи 7</w:t>
        </w:r>
      </w:hyperlink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</w:t>
      </w:r>
      <w:hyperlink r:id="rId15" w:tooltip="Федеральный закон от 06.10.2003 N 131-ФЗ (ред. от 15.02.2016) &quot;Об общих принципах организации местного самоуправления в Российской Федерации&quot; {КонсультантПлюс}" w:history="1">
        <w:r w:rsidRPr="00583DC4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частью 3 статьи 46</w:t>
        </w:r>
      </w:hyperlink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16" w:tooltip="Закон Красноярского края от 19.03.2015 N 8-3265 &quot;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&quot; (подписан Губернатором Красноярского края 05.04.20" w:history="1">
        <w:r w:rsidRPr="00583DC4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Законом</w:t>
        </w:r>
      </w:hyperlink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расноярского края от 19.03.2015 N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 крае»</w:t>
      </w:r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 руководствуясь ст. 26-28 Устава Муниципального образования «</w:t>
      </w:r>
      <w:proofErr w:type="spellStart"/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583DC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ПОСТАНОВЛЯЮ:</w:t>
      </w:r>
      <w:proofErr w:type="gramEnd"/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</w:t>
      </w:r>
      <w:hyperlink w:anchor="P35" w:tooltip="ПОРЯДОК" w:history="1">
        <w:r w:rsidRPr="00583DC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оценки регулирующего воздействия проектов нормативных правовых актов администрации Каратузского</w:t>
      </w:r>
      <w:proofErr w:type="gramEnd"/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, затрагивающих вопросы осуществления предпринимательской и инвестиционной деятельности, согласно приложению 1 к настоящему постановлению.</w:t>
      </w:r>
    </w:p>
    <w:p w:rsidR="00583DC4" w:rsidRPr="00583DC4" w:rsidRDefault="00583DC4" w:rsidP="00583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твердить </w:t>
      </w:r>
      <w:hyperlink w:anchor="P88" w:tooltip="ПОРЯДОК" w:history="1">
        <w:r w:rsidRPr="00583DC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583DC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едения экспертизы нормативных правовых актов администрации Каратузского района, затрагивающих вопросы осуществления предпринимательской и инвестиционной деятельности, согласно приложению 2 к настоящему постановлению.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 </w:t>
      </w: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83DC4" w:rsidRPr="00583DC4" w:rsidRDefault="00583DC4" w:rsidP="00583DC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И. о. главы района                        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583DC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Е.И. Тетюхин</w:t>
      </w:r>
    </w:p>
    <w:p w:rsidR="00583DC4" w:rsidRDefault="00583DC4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Default="0091457D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5"/>
      </w:tblGrid>
      <w:tr w:rsidR="0091457D" w:rsidRPr="0091457D" w:rsidTr="0091457D">
        <w:tc>
          <w:tcPr>
            <w:tcW w:w="6204" w:type="dxa"/>
          </w:tcPr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</w:t>
            </w:r>
          </w:p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8.03.2016 № 125-п</w:t>
            </w:r>
          </w:p>
        </w:tc>
      </w:tr>
    </w:tbl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Я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И РЕГУЛИРУЮЩЕГО ВОЗДЕЙСТВИЯ ПРОЕКТОВ НОРМАТИВНЫХ ПРАВОВЫХ АКТОВ АДМИНИСТРАЦИИ КАРАТУЗСКОГ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, ЗАТРАГИВАЮЩИХ ВОПРОСЫ ОСУЩЕСТВЛЕНИЯ ПРЕДПРИНИМАТЕЛЬСКОЙ И ИНВЕСТИЦИОННОЙ ДЕЯТЕЛЬНОСТИ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стоящий Порядок определяет процедуру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оценки регулирующего воздействия проектов нормативных правовых актов администрации Каратузског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 (далее также – администрация района), затрагивающих вопросы осуществления предпринимательской и инвестиционной деятельности (далее - оценка регулирующего воздействия)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42"/>
      <w:bookmarkEnd w:id="2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а регулирующего воздействия проводится отделом правового и документационного обеспечения  администрации Каратузского района (далее - уполномоченный орган)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Каратузского района.</w:t>
      </w:r>
      <w:proofErr w:type="gramEnd"/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. Оценке регулирующего воздействия подлежат проекты нормативных правовых актов администрации района, затрагивающие вопросы осуществления предпринимательской и инвестиционной деятельности (далее - проект правового акта, проект)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роекты правовых актов могут разрабатываться структурными подразделениями администрации Каратузского района, а также субъектами правотворческой инициативы, определенными </w:t>
      </w:r>
      <w:hyperlink r:id="rId17" w:tooltip="&quot;Устав города Красноярска&quot; (принят Решением Красноярского городского Совета от 24.12.1997 N В-62) (ред. от 13.11.2015) (Зарегистрировано в ГУ Минюста России по Сибирскому федеральному округу 25.11.2005 N RU243080002005001) (с изм. и доп., вступающими в силу с 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Уставом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(далее - разработчики)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5. На разработчика возлагаются следующие функции: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дентификация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в подготовленном проекте правового акта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формирование перечня вопросов по проекту правового акта, которые, по мнению разработчика, следует вынести на публичное обсуждение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ение проекта в уполномоченный орган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работка проекта правового акта в случае, если в заключении об оценке регулирующего воздействия (далее - Заключение) сделан вывод о наличии в проекте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 На уполномоченный орган возлагаются следующие функции: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ение на официальном сайте администрации района в информационно-телекоммуникационной сети Интернет (далее - сайт администрации) уведомления о проведении публичного обсуждения (далее - Уведомление)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и проведение публичного обсуждения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ление отчета по результатам публичного обсуждения (далее - Отчет) и размещение его на сайте администрации района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Заключения и размещение его на сайте администрации район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. Для проведения оценки регулирующего воздействия проекта правового акта разработчик направляет в уполномоченный орган: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равового акта с приложением документов и материалов, приложение которых к проекту является обязательным в соответствии с законодательством, правовыми актами администрации района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вопросов по проекту правового акта, которые, по мнению разработчика, следует вынести на публичное обсуждение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ое обсуждение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интересы которых прямо или косвенно затрагиваются проектом правового акта (далее - участники публичного обсуждения), проекта правового акта на предмет выявления в нем положений, вводящих избыточные обязанности, запреты и ограничения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айон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убличного обсуждения на сайте администрации района размещается: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равового акта, в отношении которого проводится оценка регулирующего воздействия;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ведомление для информирования участников публичного обсуждения, содержащее информацию о сроке проведения публичного обсуждения, перечне вопросов, подлежащих обсуждению, способах направления участниками публичного обсуждения своих предложений, замечаний, мнений по проекту правового акт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ведомление о проведении публичного обсуждения проекта правового акта подлежит размещению в течение 3 рабочих дней со дня поступления проекта правового акта в уполномоченный орган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полномоченный орган вправе дополнить представленный разработчиком перечень вопросов по проекту правового акта, выносимых на публичное обсуждение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ля подготовки окончательного перечня вопросов, выносимых на публичное обсуждение, уполномоченный орган вправе обратиться за содействием к разработчику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9. Срок проведения публичного обсуждения проекта правового акта устанавливается уполномоченным органом, но не может быть менее 15 календарных дней со дня размещения Уведомления на сайте администрации района и не более 30 календарных дней со дня поступления проекта правового акта в уполномоченный орган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убличного обсуждения уполномоченным органом составляется Отчет, в который включаются сведения об участниках публичного обсуждения, о поступивших от них предложениях, замечаниях и мнениях по проекту правового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 в случае их поступления.</w:t>
      </w:r>
      <w:proofErr w:type="gramEnd"/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 проведении публичного обсуждения проекта правового акта подписывается руководителем уполномоченного органа и размещается на сайте администрации в срок не позднее 5 рабочих дней со дня окончания срока публичного обсуждения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. По результатам оценки регулирующего воздействия уполномоченным органом подготавливается Заключение, которое должно содержать вывод об отсутствии или о наличии в проекте правового акта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ключение направляется разработчику и размещается на сайте администрации в срок не более 30 календарных дней со дня поступления проекта правового акта в уполномоченный орган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 В случае если в Заключении сделаны выводы о наличии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оно должно содержать обоснование таких выводов, а также требования о доработке проекта правового акта и устранении замечаний, указанных в Заключении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поступлении Заключения, в котором сделан вывод о наличии в проекте правового акта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разработчик осуществляет доработку проекта правового акта города путем устранения замечаний, указанных в Заключении, и в срок не более 15 рабочих дней со дня получения Заключения повторно направляет проект правового акта в уполномоченный орган.</w:t>
      </w:r>
      <w:proofErr w:type="gramEnd"/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полномоченный орган в течение 2 рабочих дней рассматривает доработанный проект правового акта и подготавливает новое Заключение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разработчик не согласен с замечаниями, указанными в З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 оценки регулирующего воздействия (далее - Комиссия), 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  <w:proofErr w:type="gramEnd"/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5. Положение о Комис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и и е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ерсональный состав утверждаются правовым актом администрации район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 Решение Комиссии должно содержать вывод о наличии или отсутствии в проекте правового акта положений, указанных в </w:t>
      </w:r>
      <w:hyperlink w:anchor="P42" w:tooltip="2. Оценка регулирующего воздействия проводится департаментом социально-экономического развития администрации города Красноярска (далее - уполномоченный орган) в целях выявления положений, вводящих избыточные обязанности, запреты и ограничения для субъектов пре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а также обоснование такого вывода.</w:t>
      </w:r>
    </w:p>
    <w:p w:rsid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Комиссии учитывается при принятии правового акта.</w:t>
      </w:r>
    </w:p>
    <w:p w:rsid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5"/>
      </w:tblGrid>
      <w:tr w:rsidR="0091457D" w:rsidRPr="0091457D" w:rsidTr="0091457D">
        <w:tc>
          <w:tcPr>
            <w:tcW w:w="6345" w:type="dxa"/>
          </w:tcPr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3" w:name="P88"/>
            <w:bookmarkEnd w:id="3"/>
          </w:p>
        </w:tc>
        <w:tc>
          <w:tcPr>
            <w:tcW w:w="4785" w:type="dxa"/>
          </w:tcPr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</w:t>
            </w:r>
          </w:p>
          <w:p w:rsidR="0091457D" w:rsidRPr="0091457D" w:rsidRDefault="0091457D" w:rsidP="00914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8.03.2016 № 125-п</w:t>
            </w:r>
          </w:p>
        </w:tc>
      </w:tr>
    </w:tbl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ЭКСПЕРТИЗЫ НОРМАТИВНЫХ ПРАВОВЫХ АКТОВ АДМИНИСТРАЦИИ КАРАТУЗСКОГО РАЙОНА, ЗАТРАГИВАЮЩИХ ВОПРОСЫ ОСУЩЕСТВЛЕНИЯ ПРЕДПРИНИМАТЕЛЬСКОЙ И ИНВЕСТИЦИОННОЙ ДЕЯТЕЛЬНОСТИ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 Настоящий порядок определяет процедуру проведения экспертизы нормативных правовых актов администрации Каратузского района (далее также – администрация района), затрагивающих вопросы осуществления предпринимательской и инвестиционной деятельности (далее - правовые акты)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 Экспертиза правовых актов (далее - экспертиза) проводится отделом правового и документационного обеспечения  администрации Каратузского района (далее - уполномоченный орган)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. Экспертиза проводится в отношении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 Экспертиза проводится на основании ежегодного плана экспертиз (далее - план экспертиз), утверждаемого руководителем уполномоченного орган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5. План экспертиз на следующий календарный год утверждается до 31 декабря текущего календарного года и размещается на официальном сайте администрации района в информационно-телекоммуникационной сети Интернет (далее - сайт администрации)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план экспертиз, в том числе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ъединений, занятых в сфере предпринимательской,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инвестиционной деятельности, объединений потребителей, саморегулируемых организаций и научно-экспертных организаций, органов местного самоуправления. 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. Срок проведения экспертизы устанавливается в плане экспертиз и не должен превышать двух месяцев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8. По результатам экспертизы уполномоченным органом подготавливается заключение, которое размещается на сайте администрации в срок не более 30 календарных дней со дня, установленного в качестве даты окончания проведения экспертизы в плане экспертиз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9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вестиционной деятельности, а также обоснование такого вывода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0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 вносит в орган местного самоуправления, принявший правовой акт, предложения об отмене или изменении соответствующим образом правового акта с приложением копии заключения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1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местного самоуправления, принявший правовой акт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2. В случае если орган местного самоуправления, принявший правовой акт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.</w:t>
      </w:r>
    </w:p>
    <w:p w:rsidR="0091457D" w:rsidRPr="0091457D" w:rsidRDefault="0091457D" w:rsidP="009145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Default="0091457D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03.2016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№ 136-п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 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порядке проведения районного конкурса среди субъектов малого и среднего предпринимательства «Лучший предприниматель 2015 года»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Федеральным законом от 24.07.2007 г. № 209-ФЗ «О развитии малого и среднего предпринимательства в Российской Федерации», в целях реализации мероприятий муниципальной программы «Развитие малого и среднего предпринимательства в Каратузском районе», обеспечения пропаганды деятельности субъектов малого и среднего предпринимательства,   ПОСТАНОВЛЯЮ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оложение о порядке проведения районного конкурса среди субъектов малого и среднего предпринимательства «Лучший предприниматель 2015 года»   (приложение  1)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состав конкурсной комиссии районного конкурса среди субъектов малого и среднего предпринимательства «Лучший предприниматель 2015 года»  (приложение  2).</w:t>
      </w:r>
    </w:p>
    <w:p w:rsidR="0091457D" w:rsidRPr="0091457D" w:rsidRDefault="0091457D" w:rsidP="009145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. Рекомендовать субъектам малого и среднего предпринимательства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принять участие в районном конкурсе среди субъектов малого и среднего предпринимательства «Лучший предприниматель  2015 года»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 за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  настоящего постановления оставляю за собой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1457D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район»».</w:t>
      </w:r>
    </w:p>
    <w:p w:rsidR="0091457D" w:rsidRPr="0091457D" w:rsidRDefault="0091457D" w:rsidP="0091457D">
      <w:pPr>
        <w:spacing w:after="0" w:line="240" w:lineRule="auto"/>
        <w:ind w:left="63" w:hanging="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района                                                                               Е.И. Тетюхин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786"/>
      </w:tblGrid>
      <w:tr w:rsidR="0091457D" w:rsidRPr="0091457D" w:rsidTr="0091457D">
        <w:tc>
          <w:tcPr>
            <w:tcW w:w="5778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   к постановлению администрации </w:t>
            </w:r>
          </w:p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а от 23.03.2016  № 136 -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</w:p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</w:p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 порядке проведения районного конкурса среди субъектов малого и среднего предпринимательства 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положение</w:t>
      </w:r>
    </w:p>
    <w:p w:rsidR="0091457D" w:rsidRPr="0091457D" w:rsidRDefault="0091457D" w:rsidP="0091457D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 о конкурсе «Лучший предприниматель  2015 года» (далее по тексту – Положение) разработано в целях реализации постановления администрации Каратузского района  от  30.10.2013 г. № 1127-п «Об утверждении муниципальной программы «Развитие малого и среднего предпринимательства в Каратузском районе» и определяет порядок проведения районного конкурса среди субъектов малого и среднего предпринимательства «Лучший предприниматель 2015 года» (далее по тексту - конкурс)</w:t>
      </w:r>
      <w:proofErr w:type="gramEnd"/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Цель конкурса – выявление субъектов малого и среднего предпринимательства, добившихся наибольших успехов в предпринимательской деятельности, систематизация положительного опыта их работы для дальнейшего его распространения и привлечения населения к предпринимательской деятельности, стимулирование развития предпринимательства, формирование благоприятного общественного мнения о субъектах малого и среднего предпринимательства на территории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курс проводится в номинациях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«Лучший предприниматель 2015 года в сфере агробизнеса»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2.«Лучший предприниматель 2015 года в сфере лесопереработки, переработки сельскохозяйственной продукции, дикоросов, а также иных видов обрабатывающих производств»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3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«Лучший предприниматель 2015 года в сфере услуг, общественного питания и торговли»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4.«Стабильный бизнес» - присуждается участнику за многолетнюю успешную хозяйственную деятельность, опыт работы, формирование и развитие коллектива высококвалифицированных специалистов (выдвигаются субъекты малого и среднего предпринимательства, функционирующие более 3 лет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3.5. «Бизнес-Леди» - лучшая женщина предприниматель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4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ля приема заявок, оценки конкурсантов, определения победителей конкурса создается комиссия по проведению конкурса (далее - комиссия), состав и порядок работы которой утверждаются правовым актом администрации Каратузского района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5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дведение итогов конкурса – на празднике «День предпринимателя» - май  2016 год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проведения конкурса</w:t>
      </w:r>
    </w:p>
    <w:p w:rsidR="0091457D" w:rsidRPr="0091457D" w:rsidRDefault="0091457D" w:rsidP="0091457D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рганизацию и проведение конкурса осуществляет отдел сельского хозяйства администрации района (далее - Отдел)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1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ведения об организаторе конкурса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: отдел сельского хозяйства администрации Каратузского район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сто нахождения и почтовый адрес: 662850, с. Каратузское, ул. Советская, д. 21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301. 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 работы: с 8-00 до 17-00, перерыв на обед с 12-00 до 13-00,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ыходные дни: суббота, воскресенье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лектронный адрес: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po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@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ambler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тактные телефоны: (839137) 21-5-39; Факс: (839137) 21-5-38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Отдел публикует информационное сообщение о проведении конкурса в районной газете «Знамя труда», и на официальном сайте администрации Каратузского района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3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едельный срок представления заявок на участие в конкурсе – 30 календарных дней с момента опубликования информационного сообщения о проведении конкурс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4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Отдел в течение первой половины срока, установленного для представления заявок на конкурс, вправе внести изменения в настоящее Положение или отказаться от проведения конкурса. 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5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зменения в Положение, извещение об отказе от проведения конкурса подлежат опубликованию в районной газете «Знамя труда», и на официальном сайте администрации Каратузского района karatuzraion.ru, а также направляются Отделом заказным письмом всем участникам конкурса, представившим заявки на участие в конкурсе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6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зультаты конкурса публикуются на официальном сайте администрации Каратузского района karatuzraion.ru. не позднее 50 календарных дней с момента окончания срока, установленного в п.2.3 настоящего Положения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ребования к участникам конкурса</w:t>
      </w:r>
    </w:p>
    <w:p w:rsidR="0091457D" w:rsidRPr="0091457D" w:rsidRDefault="0091457D" w:rsidP="0091457D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 участию в конкурсе допускаются субъекты малого и среднего предпринимательства, являющиеся таковыми в соответствии с Федеральным законом от 24.07.2007 № 209-ФЗ «О развитии малого и среднего предпринимательства в Российской Федерации», состоящие на налоговом учете и осуществляющие деятельность на территории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(далее по тексту – Конкурсанты)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е допускаются к участию в конкурсе Конкурсанты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меющие просроченную задолженность по налоговым платежам в бюджеты всех уровней бюджетной системы Российской Федерации и внебюджетные фонды, по средствам, привлеченным из местного бюджета на возвратной основе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ходящиеся в стадии ликвидации или банкротства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е представившие все документы, определенные пунктом 4.2 настоящего Положения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словия и порядок участия в конкурсе</w:t>
      </w:r>
    </w:p>
    <w:p w:rsidR="0091457D" w:rsidRPr="0091457D" w:rsidRDefault="0091457D" w:rsidP="009145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Обязательным условием для участия в конкурсе является представление Конкурсантом достоверной и полной информации по осуществляемой деятельности. 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курсанты, желающие участвовать в конкурсе, направляют в адрес Отдела следующие документы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явку на участие в конкурсе (приложение 1 к Положению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нкету участника (приложение 2 к Положению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3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анные о предпринимательской деятельности (приложение 3 к Положению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ыписку из Единого государственного реестра юридических лиц или индивидуальных предпринимателей, выданную налоговым органом в срок не позднее шести месяцев до даты представления заявления (предъявляется по инициативе заявителя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5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, выданную не ранее чем за 30 дней до даты представления заявки (предъявляется по инициативе заявителя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)  справку пенсионного фонда, фонда социального страхования об отсутствии у Конкурсанта задолженности по платежам во внебюджетные фонды (предъявляется по инициативе заявителя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веренную Конкурсантом справку об уровне оплаты труда работников организации и численности работающих (имеющих наемных работников)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8) согласие на обработку персональных данных (приложение 4 к Положению)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4.2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курсант имеет право представлять дополнительно иные документы, подтверждающие его показатели относительно критериев номинации конкурса, участие в которой предполагается Конкурсантом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3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екретарь комиссии, являющийся ответственным работником Отдела, регистрирует заявки, проводит проверку правильности оформления и наличия всех документов в соответствии с п. 4.2 настоящего Положения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4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сультации по всем вопросам, связанным с оформлением документов для участия в конкурсе, осуществляют специалисты Отдел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.5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частник, ставший победителем конкурса, может быть допущен к повторному участию в конкурсе не ранее чем через два года с момента последнего участия в конкурсе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5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ритерии для оценки участника конкурса в номинациях: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«Лучший предприниматель 2015 года в сфере агробизнеса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«Лучший предприниматель 2015 года в сфере лесопереработки, переработки сельскохозяйственной продукции, дикоросов, а также иных видов обрабатывающих производств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«Лучший предприниматель  2015 года в сфере услуг, общественного питания и торговли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«Стабильный бизнес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«Бизнес-Леди»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2126"/>
        <w:gridCol w:w="1134"/>
      </w:tblGrid>
      <w:tr w:rsidR="0091457D" w:rsidRPr="0091457D" w:rsidTr="0091457D">
        <w:tc>
          <w:tcPr>
            <w:tcW w:w="540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495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лы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ручка от реализации товаров, работ и услуг за 2015 год (без НДС и акцизов) по всем видам предпринимательской деятельности, % к предыдущему году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5 до 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0 до 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5 до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деятельности, лет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 до 4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4 до 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и более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озданных рабочих мест, ед.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и более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среднемесячной заработной платы на одного работника, руб.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5000 до1000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000 до 1500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 и более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т среднемесячной заработной платы в 2015 году, % к предыдущему году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5 до 11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0 до 11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55 до 12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и более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5 до 11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4955" w:type="dxa"/>
            <w:vMerge w:val="restart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ая сумма налогов и других обязательных платежей за 2015 год,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%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едыдущему году</w:t>
            </w: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5 до 11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0 до 115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15 до 120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91457D" w:rsidRPr="0091457D" w:rsidTr="0091457D">
        <w:tc>
          <w:tcPr>
            <w:tcW w:w="540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55" w:type="dxa"/>
            <w:vMerge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и более</w:t>
            </w:r>
          </w:p>
        </w:tc>
        <w:tc>
          <w:tcPr>
            <w:tcW w:w="11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</w:tbl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пределение победителей конкурса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целях определения победителей конкурса комиссия рассматривает документы и материалы, представленные Конкурсантами. Состав конкурсной комиссии определяется нормативным актом администрации район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шение об определении победителей конкурса принимается членами комиссии путем подсчета баллов для каждой номинации в соответствии с рейтинговыми оценками, указанными в настоящем Положении, и оформляется в форме протокола, подписываемого председателем и секретарем комиссии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3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бедителями конкурса в каждой из номинаций признаются Конкурсанты, набравшие наибольшее количество баллов при расчете рейтинга относительно соответствующих критериев, перечисленных в разделе 5 настоящего Положения. Комиссия вправе объявить до трех победителей в каждой номинации конкурс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 равенстве баллов преимущество отдается Конкурсанту, дополнительно представившему документы о своей деятельности в следующих сферах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менение современных технологий и оборудования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частие в выставках, ярмарках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лаготворительная деятельность, меценатство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оизводство экологически чистой продукции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офессиональные достижения в основном виде деятельности (грамоты, дипломы и т.п.)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4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 равенстве набранных баллов у нескольких участников комиссия путем открытого голосования определяет победителя. Каждый член комиссии имеет один голос, в случае равенства голосов голос председателя комиссии является решающим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6.5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протоколе заседания комиссии указывается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зультаты оценки заявок, представленных Конкурсантами;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−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бедители конкурс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. Поощрение победителей конкурса и их права</w:t>
      </w:r>
    </w:p>
    <w:p w:rsidR="0091457D" w:rsidRPr="0091457D" w:rsidRDefault="0091457D" w:rsidP="0091457D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.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бедители конкурса награждаются Почетными грамотами главы района и ценными подарками, остальные Конкурсанты – Благодарственными письмами главы  район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7.2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бедители конкурса получают право использовать звание победителя  районного конкурса «Лучший предприниматель 2015 года» в рекламных целях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ложению о районном конкурсе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 районном конкурсе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наименование организации /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ф.и.о.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ндивидуального предпринимателя)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являет об участии в районном конкурсе «Лучший предприниматель  2015 года» в следующих номинациях (укажите значком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V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: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«Лучший предприниматель 2015 года в сфере агробизнеса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«Лучший предприниматель  2015 года в сфере лесопереработки, переработки сельскохозяйственной продукции, дикоросов, а также иных видов обрабатывающих производств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«Лучший предприниматель  2015 года в сфере услуг, общественного питания и торговли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 «Стабильный бизнес»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«Бизнес-Леди»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я: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____ листах в ___ экз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…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____ листах в ___ экз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тактное лицо: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Ф.И.О.: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, телефон: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организаци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_____________________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/_______________________/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подпись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ФИО)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____»___________ 20____г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.П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2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ложению о районном конкурсе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нкета участника конкурса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редприятия (индивидуального предпринимателя) 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фера экономической деятельности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чтовый адрес, телефон, факс, E-</w:t>
            </w:r>
            <w:proofErr w:type="spell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mail</w:t>
            </w:r>
            <w:proofErr w:type="spell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предприятия (Ф.И.О. (полностью), занимаемая должность)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общественных предпринимательских объединениях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лаготворительная деятельность 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грады и дипломы 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53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кации в прессе </w:t>
            </w:r>
          </w:p>
        </w:tc>
        <w:tc>
          <w:tcPr>
            <w:tcW w:w="4252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организаци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__________________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/__________________________/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подпись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ФИО)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____»___________ 20____г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.П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 Положению о районном конкурсе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анные о предпринимательской деятельности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3"/>
        <w:gridCol w:w="4119"/>
        <w:gridCol w:w="2476"/>
        <w:gridCol w:w="2496"/>
      </w:tblGrid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spell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деятельности, лет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ыручки от реализации товаров, продукции, работ, услуг (без НДС и акцизов), тыс. рублей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(без совместителей), человек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вые платежи в бюджеты всех уровней, тыс. рублей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, рублей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благотворительную помощь, тыс. рублей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blCellSpacing w:w="20" w:type="dxa"/>
        </w:trPr>
        <w:tc>
          <w:tcPr>
            <w:tcW w:w="813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407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дрение новой техники (оборудования), ед.</w:t>
            </w: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36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т материалов о фирме и участнике конкурса оформляется в папке формата А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4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организаци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__________________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/__________________________/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подпись)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(ФИО)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____»___________ 20____г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.П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5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 Положению о районном конкурсе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ценочный лист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 районного конкурса среди субъектов малого и среднего предпринимательства 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3285"/>
      </w:tblGrid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ий балл</w:t>
            </w: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ручка от реализации товаров, работ и услуг за 2015 год (без НДС и акцизов) по всем видам предпринимательской деятельности, % к предыдущему году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деятельности, лет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озданных рабочих мест, ед.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среднемесячной заработной платы на одного работника, руб.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т среднемесячной заработной платы в 2015 году, % к предыдущему году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c>
          <w:tcPr>
            <w:tcW w:w="95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ая сумма налогов и других обязательных платежей за 2015 год,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% </w:t>
            </w:r>
            <w:proofErr w:type="gram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едыдущему году</w:t>
            </w:r>
          </w:p>
        </w:tc>
        <w:tc>
          <w:tcPr>
            <w:tcW w:w="32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комиссии:                  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Члены комиссии:       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ата «       »                                       2016г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4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ложению о районном конкурсе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«Лучший предприниматель 2015 года»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ю конкурсной комиссии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</w:t>
      </w:r>
    </w:p>
    <w:p w:rsidR="0091457D" w:rsidRPr="0091457D" w:rsidRDefault="0091457D" w:rsidP="0091457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ГЛАСИЕ</w:t>
      </w:r>
    </w:p>
    <w:p w:rsidR="0091457D" w:rsidRPr="0091457D" w:rsidRDefault="0091457D" w:rsidP="009145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br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 обработку персональных данных</w:t>
      </w:r>
    </w:p>
    <w:p w:rsidR="0091457D" w:rsidRPr="0091457D" w:rsidRDefault="0091457D" w:rsidP="009145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м я, индивидуальный  предприниматель _______________, в соответствии со статьей 9 Федерального закона от 27 июля 2006 года № 152-ФЗ «О персональных данных» даю согласие Администрации Каратузского района (ИНН __________КПП __________) на автоматизированную, а также без использования средств автоматизации обработку моих персональных данных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района, как в рамках моей деятельности, так и вне таковых.</w:t>
      </w:r>
      <w:proofErr w:type="gramEnd"/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                                 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Дата              подпись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   к постановлению администрации </w:t>
      </w:r>
    </w:p>
    <w:p w:rsidR="0091457D" w:rsidRPr="0091457D" w:rsidRDefault="0091457D" w:rsidP="0091457D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от 23.03.2016  № 136 -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курсной комиссии районного конкурса среди субъектов малого и среднего предпринимательства «Лучший предприниматель 2015 года»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седатель комиссии: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тюхин Евгений Иванович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457D" w:rsidRPr="0091457D" w:rsidRDefault="0091457D" w:rsidP="009145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ельскому хозяйству, производству                                                    и  имущественным вопросам;   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председателя комиссии: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триев Валерий Владимирович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тдела    сельского   хозяйства;                     </w:t>
            </w: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комиссии: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одрова Римма Юрьевна  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ономист муниципального специализированого бюджетного учреждения по ведению                                                 бухгалтерского учета «Район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я </w:t>
            </w: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трализованная бухгалтерия»;</w:t>
            </w:r>
          </w:p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  <w:proofErr w:type="spell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Елена Сергеевна   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 по финансам, экономике - руководитель финансового управления администрации района;</w:t>
            </w: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шунова Анастасия Николаевна    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льного обеспечения администрации района;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ровская</w:t>
            </w:r>
            <w:proofErr w:type="spellEnd"/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льга Дмитриевна                        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отдела экономического развития администрации района;</w:t>
            </w:r>
          </w:p>
          <w:p w:rsidR="0091457D" w:rsidRPr="0091457D" w:rsidRDefault="0091457D" w:rsidP="009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ргачева Ольга Вадимовна</w:t>
            </w:r>
          </w:p>
          <w:p w:rsidR="0091457D" w:rsidRPr="0091457D" w:rsidRDefault="0091457D" w:rsidP="0091457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 редактор газеты «Знамя труда»   (по согласованию);      </w:t>
            </w:r>
          </w:p>
        </w:tc>
      </w:tr>
      <w:tr w:rsidR="0091457D" w:rsidRPr="0091457D" w:rsidTr="0091457D">
        <w:trPr>
          <w:trHeight w:val="20"/>
        </w:trPr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олев Владимир Дмитриевич</w:t>
            </w:r>
          </w:p>
        </w:tc>
        <w:tc>
          <w:tcPr>
            <w:tcW w:w="4785" w:type="dxa"/>
            <w:shd w:val="clear" w:color="auto" w:fill="auto"/>
          </w:tcPr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ый предприниматель –</w:t>
            </w:r>
          </w:p>
          <w:p w:rsidR="0091457D" w:rsidRPr="0091457D" w:rsidRDefault="0091457D" w:rsidP="00914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457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ординационного совета (по согласованию)</w:t>
            </w:r>
          </w:p>
        </w:tc>
      </w:tr>
    </w:tbl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Default="0091457D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Default="0091457D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03.2016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06-40 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отчета о выполнении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лана работы  ревизионной комиссии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за 2015 год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уководствуясь статьей 30 Устава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пунктом 5 Положения «О ревизионной комиссии Каратузского района», утвержденного Решением Каратузского районного Совета депутатов от 04.05.2012г. № 17- 128, рассмотрев отчет о выполнении плана работы ревизионной комиссии Каратузского района за 2015 год, 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Утвердить отчет о выполнении плана работы ревизионной комиссии Каратузского района за 2015 год, согласно приложению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Решение вступает в силу со дня его подписания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Отчет о выполнении плана работы  ревизионной комиссии Каратузского района за 2015 год подлежит обязательному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опубликованию в периодическом печатном издании «Вести муниципального образования «</w:t>
      </w:r>
      <w:proofErr w:type="spellStart"/>
      <w:r w:rsidRPr="0091457D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район»»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ешения Каратузского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районного Совета депутатов</w:t>
      </w:r>
    </w:p>
    <w:p w:rsidR="0091457D" w:rsidRPr="0091457D" w:rsidRDefault="0091457D" w:rsidP="0091457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A7F91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от 22.03.2016 года №06-40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тчет о выполнении плана работы ревизионной комиссии Каратузского района за 2015 год</w:t>
      </w:r>
    </w:p>
    <w:p w:rsidR="0091457D" w:rsidRPr="0091457D" w:rsidRDefault="0091457D" w:rsidP="0091457D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 Вводные положения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чет о выполнении плана работы  ревизионной комиссии Каратузского района (далее - Отчет) подготовлен в соответствии с пунктом 5  Положения о ревизионной комиссии Каратузского района (принято решением Каратузского районного Совета депутатов от 04.05.2012  № 17 – 128) и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тандартом организации деятельности ревизионной комиссии (утвержден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споряжением Каратузского районного Совета депутатов от 11.10.2013г. № 39-р/с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Отчете отражена деятельность ревизионной комиссии Каратузского района (далее – ревизионная комиссия) за 2015 год по выполнению задач в сфере муниципального финансового контроля, которые определены законодательством Российской Федерации, решением районного Совета депутатов и в соответствии с годовым планом работы, утвержденным решением Каратузского районного Совета депутатов от 16.12.2014г. № 41-317, с учетом внесения изменений решениями районного Совета депутатов от 09.06.2015 № Р-356 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10.11.2015 № 03-15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1.1. </w:t>
      </w:r>
      <w:proofErr w:type="gramStart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лномочия</w:t>
      </w:r>
      <w:proofErr w:type="gramEnd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осуществляемые ревизионной комиссией в 2015 году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визионная комиссия является постоянно действующим органом внешнего муниципального финансового контроля и образуется районным Советом депутатов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еятельность ревизионной комиссии строится на принципах законности, независимости, объективности, эффективности, гласности и осуществляется в соответствии с Бюджетным кодексом Российской Федерации (дале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е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- Федеральный закон 6-ФЗ от 07.02.2011г.),  Уставом муниципального образования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Положением о ревизионной комиссии Каратузского района (дале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е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ложение),  регламентом ревизионной комиссии Каратузского района  (утвержден распоряжением Каратузского районного Совета депутатов от 15.12.2009г. №37 р/с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пунктом 3 Положения в 2015 году ревизионной комиссией осуществлялись полномочия: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районного бюджета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экспертиза проектов районного бюджета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внешняя проверка годового отчета об исполнении районного бюджета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рганизация и осуществление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я за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конностью, результативностью (эффективностью и экономностью) использования средств районного бюджета, а также средств, получаемых районным бюджетом из иных источников, предусмотренных законодательством Российской Федерации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финансово-экономическая экспертиза муниципальных программ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подготовка информации о ходе исполнения районного бюджета, о результатах проведенных контрольных и экспертно-аналитических мероприятий и представление такой информации в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и главе района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осуществление полномочий внешнего муниципального финансового контроля в поселениях, входящих в состав муниципального образования, в соответствии с соглашениями, заключенными представительным органом муниципального образования с представительными органами поселений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 Основные итоги работы ревизионной комиссии в 2015 году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сего в  2015 году ревизионной комиссией  проведены: 14 контрольных мероприятий, в том числе  внешняя проверка бюджетной отчетности пяти главных распорядителей средств бюджета,   35 финансово-экономических экспертиз и 2 экспертно-аналитических мероприятия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оверками охвачено: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5 органов местного самоуправления (администрация Каратузского района и администрации 14 поселений),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2 муниципальных учреждения  (МБО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ская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Ш и МБДО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ий сад «Улыбка») и прочие организации (ООО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 и Каратузское отделение «Почта России»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бъем  средств, проверенных в ходе проведения контрольных мероприятий составил 115 837,88 тыс. руб. Выявлено нарушений по использованию   бюджетных  средств  на сумму 1 870,43 тыс. руб. и средств организаций на сумму 60,79 тыс. рублей, в том числе: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эффективное использование бюджетных средств,  в сумме 84,61 тыс. рублей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неправомерное использование  бюджетных средств, в сумме 150,47 тыс. руб., в том числе излишне начислена и выплачена заработная плата в сумме 91,46 тыс. рублей;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очие нарушения, в сумме 104,01 тыс. рублей, в том числе,  недостача в сумме 57,48 тыс. рублей (53,53 тыс. рублей денежной наличности и 3,95 тыс. рублей ТМЦ), излишки  ТМЦ на сумму 3,31 тыс. рублей,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доначислен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работная плата работникам в сумме 43,22 тыс. рублей (в том числе   доплата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РОТ)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странены нарушения на сумму 121,67 тыс. руб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рушения по организации питания на сумму  588,71 тыс. рублей, нарушения по ведению бухгалтерского учета  1 003,42 тыс. рублей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рушения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явленные при проверке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облюден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я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установленного порядка управления и распоряжения имуществом, находящегося в муниципальной собственности Каратузского района,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ставили в сумме 7 667,13 тыс. руб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1. Финансов</w:t>
      </w:r>
      <w:proofErr w:type="gramStart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-</w:t>
      </w:r>
      <w:proofErr w:type="gramEnd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экономическая деятельность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 отчетный период в рамках предварительного, текущего и последующего контроля ревизионной комиссией подготовлено 35 финансово-экономических заключений, в том числе: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 заключений на проекты постановлений администрации Каратузского района по внесению изменений в муниципальные программы; 22 заключения на проекты решений по формированию и исполнению районного бюджета и бюджета поселений; 3 заключения на нормативно-правовые акты администрации Каратузского района.</w:t>
      </w:r>
    </w:p>
    <w:p w:rsid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proofErr w:type="gram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евизионной комиссией в заключениях на проекты муниципальных программ отмечены отдельные замечания и недостатки,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это несопоставимость отдельных показателей в приложениях муниципальных программ, абстрактность формулировок программных мероприятий и ожидаемых результатов,</w:t>
      </w: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ие ожидаемого результата в  натуральном выражении, отсутствие финансирования по мероприятиям, продолжающим свое действие, что создает риски не достижения целевых индикаторов и показателей результативности, а также может повлиять на эффективность их реализации.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основном, это мероприятия, финансирование которых осуществляется из средств, краевого бюджета и по проведению конкурсов.</w:t>
      </w: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Контроль за</w:t>
      </w:r>
      <w:proofErr w:type="gramEnd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 xml:space="preserve"> формированием и исполнением районного бюджета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Формирование районного бюджета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предварительного контроля ревизионной комиссией проводилась 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экспертиза  проекта решения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 районном бюджете на 2016 год и плановый период 2017-2018 годов» (далее -  проект решения)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Районный бюджет  сформирован  в функциональной  и в программной структуре расходов на основе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2 муниципальных  программ.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ля программных расходов в общем объеме расходов бюджета в 2016 году составляет 94,8%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юджет Каратузского района на 2016 год является дефицитным. Доходы районного бюджета в 2016 году прогнозируются в сумме 630 440,75 тыс. руб., расходы – 630 491,69 тыс. руб. При этом дефицит районного бюджета составит 50,94 тыс. руб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По сравнению с утвержденными показателями на начало текущего года  доходная часть бюджета предусматривается со снижением на 3,5%  и расходная часть на 4,5%. К первоначально утвержденным показателям прошлого года  с увеличением расходной и доходной части бюджета на 8,7%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сравнении с прошлым периодом утверждение бюджета осуществлялось со снижением к первоначально утвержденному  бюджету на 15,1% и к ожидаемому исполнению за 2014 год на 19,8%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 межбюджетных трансфертов из районного бюджета осуществлено в порядке и условиями их предоставления, утвержденных администрацией района, в рамках полномочий предусмотренных  Бюджетного Кодекса Российской Федерации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дотации поселениям на выравнивание уровня бюджетной обеспеченности и на поддержку мер по обеспечению сбалансированности бюджетов представлены в соответствии с методикой распределения средств районного бюджета, утвержденной решением районного Совета депутатов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проекте решения соблюдены предельные значения (ограничения), установленные БК РФ по размеру дефицита районного бюджета, размеру резервного фонда администрации района. Внутренние  муниципальные заимствования не планируются и не предусмотрено предоставление муниципальных гарантий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БК РФ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становлены общий объем бюджетных ассигнований, направляемых на исполнение публичных нормативных обязательств, объем условно утверждаемых расходов (не распределяемых в плановом периоде), утвержден объем бюджетных ассигнований дорожного фонда Каратузского района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Бюджет района сбалансирован: объемы прогнозируемых доходов и поступлений из источников финансирования дефицита в полной мере обеспечивают исполнение запланированных расходов. </w:t>
      </w:r>
    </w:p>
    <w:p w:rsidR="0091457D" w:rsidRPr="0091457D" w:rsidRDefault="0091457D" w:rsidP="0091457D">
      <w:pPr>
        <w:keepNext/>
        <w:spacing w:after="0" w:line="240" w:lineRule="auto"/>
        <w:ind w:firstLine="560"/>
        <w:jc w:val="both"/>
        <w:outlineLvl w:val="2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val="x-none" w:eastAsia="x-none"/>
        </w:rPr>
      </w:pPr>
      <w:r w:rsidRPr="0091457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val="x-none" w:eastAsia="x-none"/>
        </w:rPr>
        <w:t xml:space="preserve">Представленный проект Решения  «О районном бюджете на 2016 год и плановый период 2017-2018 годы» по основным характеристикам соответствует целям и задачам бюджетной политике, по  </w:t>
      </w:r>
      <w:r w:rsidRPr="0091457D">
        <w:rPr>
          <w:rFonts w:ascii="Times New Roman" w:hAnsi="Times New Roman" w:cs="Times New Roman"/>
          <w:iCs/>
          <w:color w:val="auto"/>
          <w:kern w:val="0"/>
          <w:sz w:val="12"/>
          <w:szCs w:val="12"/>
          <w:bdr w:val="none" w:sz="0" w:space="0" w:color="auto" w:frame="1"/>
          <w:shd w:val="clear" w:color="auto" w:fill="FFFFFF"/>
          <w:lang w:val="x-none" w:eastAsia="x-none"/>
        </w:rPr>
        <w:t>форме и содержанию</w:t>
      </w:r>
      <w:r w:rsidRPr="0091457D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bdr w:val="none" w:sz="0" w:space="0" w:color="auto" w:frame="1"/>
          <w:shd w:val="clear" w:color="auto" w:fill="FFFFFF"/>
          <w:lang w:val="x-none" w:eastAsia="x-none"/>
        </w:rPr>
        <w:t xml:space="preserve"> </w:t>
      </w:r>
      <w:r w:rsidRPr="0091457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val="x-none" w:eastAsia="x-none"/>
        </w:rPr>
        <w:t xml:space="preserve">соответствует нормам действующего бюджетного законодательства. 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Исполнение районного бюджета</w:t>
      </w:r>
    </w:p>
    <w:p w:rsidR="0091457D" w:rsidRPr="0091457D" w:rsidRDefault="0091457D" w:rsidP="0091457D">
      <w:pPr>
        <w:spacing w:after="0" w:line="240" w:lineRule="auto"/>
        <w:ind w:firstLine="56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о  ст.264.4 БК РФ перед подготовкой заключения на годовой отчет,  проведена внешняя проверка бюджетной отчетности главных администраторов бюджетных средств, которая  осуществлялась в форме камеральной проверки представленных отчетов главных распорядителей бюджетных средств, по результатам  которой  отмечено следующее:</w:t>
      </w:r>
    </w:p>
    <w:p w:rsidR="0091457D" w:rsidRPr="0091457D" w:rsidRDefault="0091457D" w:rsidP="0091457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отсутствие в составе бюджетной отчетности отдельных форм, которые  в соответствии с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нструкцией 191н и Инструкции 33н должны иметь числовое значение;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содержание отдельных форм не  соответствует содержанию, с учетом внесения изменений в Инструкцию 191н (</w:t>
      </w:r>
      <w:hyperlink r:id="rId18" w:history="1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каз Минфина России от 19.12.2014 N 157н);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меет место предоставление в составе бюджетной отчетности заполнение форм, не соответствующих тем, которые приведены в Инструкции 191н;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 соблюдение контрольных соотношений между показателями форм бюджетной отчетности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целом, отмеченные в ходе проверки замечания и нарушения на искажение бюджетной отчетности не повлияли. Бюджетная отчетность за 2014 год  является достоверной. </w:t>
      </w:r>
    </w:p>
    <w:p w:rsidR="0091457D" w:rsidRPr="0091457D" w:rsidRDefault="0091457D" w:rsidP="0091457D">
      <w:pPr>
        <w:spacing w:after="0" w:line="240" w:lineRule="auto"/>
        <w:ind w:left="70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2014 году в решение  районного Совета депутатов от 17.12.2013 № 32-252 «О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м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2014 год и плановый период 2015-2016 годов» (далее – решение о бюджете) четыре раз вносились изменения, в том числе два раза  в основные параметры бюджета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итогам 2014 года районный бюджет исполнен с дефицитом в сумме 12 337,69 тыс. руб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В 2014 году доходы районного бюджета исполнены в сумме 717 484,79 тыс. руб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Поступление дополнительных доходов относительно первоначальных бюджетных назначений составило 105,0% или 34 357,52 тыс. руб., по сравнению с уточненным планом </w:t>
      </w:r>
      <w:r w:rsidRPr="0091457D">
        <w:rPr>
          <w:rFonts w:ascii="Times New Roman" w:hAnsi="Times New Roman" w:cs="Times New Roman"/>
          <w:b/>
          <w:kern w:val="0"/>
          <w:sz w:val="12"/>
          <w:szCs w:val="12"/>
        </w:rPr>
        <w:t xml:space="preserve">– 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98,2% или 13 145,82 тыс. руб. Исполнение доходной части бюджета к 2013 году  составило 107,9%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Собственные доходы районного бюджета за 2014 год исполнены в сумме 98 587,76 тыс. руб.,  к  первоначальному плану на 96,6% ,  к уточненному плану  на 96,0%, к исполнению за 2013 года 107,8%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Безвозмездные поступления составили основную долю 86,3% в общей сумме доходов бюджета и исполнены в сумме 618 897,03 тыс. руб., что на 1,4% ниже уточненного плана. 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ab/>
        <w:t>Объем безвозмездных поступлений в районный бюджет в 2014году превысил объем 2013 года на сумму 45 049,49 тыс. руб., или на 7,9% , к поступлению за 2012 год на сумму 100 905,79 тыс. руб. или на 19,5%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ab/>
        <w:t>Расходы районного бюджета исполнены в сумме 729 822,48 тыс. руб. или на 97,3% от уточненных бюджетных назначений, к исполнению за 2013 год  на 110,0%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Внешние проверки ГРБС, свидетельствуют о том, что часть неисполненных бюджетных назначений является отражением экономии использования бюджетных средств, в результате проведения конкурсных процедур и исполнение бюджетных назначений по фактической потребности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ab/>
        <w:t>Основная часть неисполненных бюджетных назначений (субсидий) в 2014 году, сложилась в результате отсутствия в 2014 году финансирования из краевого бюджета и поздним проведением конкурсных процедур. Финансирование будет осуществлено  в 2015году, при установлении наличии потребности   в их использовании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ходы резервного фонда администрации района за 2014 год исполнены на  60,5%,  или 86,98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и  были направлены на мероприятия по расчистке отводной канавы в с. Верхний Кужебар в сумме 17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.р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, предотвращение паводка в с. Верхний Кужебар в сумме 14,12 тыс. руб. и предотвращение паводка в с. Каратузское в сумме 55,85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.р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сполнение районного бюджета осуществлялось   в функциональной  и в программной структуре расходов на основе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1 муниципальных  программ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ля программных расходов в общем объеме расходов бюджета в 2014году составила   94,5 %.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В течение 2014 года по 10 программам были внесены изменения на сумму 63 718,07 </w:t>
      </w:r>
      <w:proofErr w:type="spell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ыс</w:t>
      </w:r>
      <w:proofErr w:type="gram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р</w:t>
      </w:r>
      <w:proofErr w:type="gramEnd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б</w:t>
      </w:r>
      <w:proofErr w:type="spellEnd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, в основном в сторону увеличения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сполнение по программным мероприятиям варьирует от 54,4% до 100,0%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изкий процент исполнения составил по следующим программам: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«Реформирование и модернизация жилищн</w:t>
      </w:r>
      <w:proofErr w:type="gramStart"/>
      <w:r w:rsidRPr="0091457D">
        <w:rPr>
          <w:rFonts w:ascii="Times New Roman" w:hAnsi="Times New Roman" w:cs="Times New Roman"/>
          <w:kern w:val="0"/>
          <w:sz w:val="12"/>
          <w:szCs w:val="12"/>
        </w:rPr>
        <w:t>о-</w:t>
      </w:r>
      <w:proofErr w:type="gramEnd"/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коммунального хозяйства и повышение энергетической эффективности» – 64,9%.;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«Обеспечение жильем молодых семей в Каратузском районе»  - 78,8%;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>«Содействие развитию местного самоуправления Каратузского района» – 54,4%.</w:t>
      </w:r>
    </w:p>
    <w:p w:rsidR="0091457D" w:rsidRPr="0091457D" w:rsidRDefault="0091457D" w:rsidP="0091457D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По данным годового отчета объем муниципального долга по состоянию на 01.01.2014 составлял 0,00 тыс. руб., на 01.01.2015 – 0,00 тыс. руб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течение 2014 года муниципальные заимствования не предоставлялись.   Муниципальные гарантии в 2014 году не производилось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  <w:highlight w:val="yellow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обслуживание муниципального долга  в 2014 году направлено 0,00 тыс. руб.</w:t>
      </w: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Контроль за</w:t>
      </w:r>
      <w:proofErr w:type="gramEnd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 xml:space="preserve"> формированием и исполнением бюджета поселений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Формирование бюджета поселений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ключения на проекты решений поселений  о   бюджете поселений  на  2016 год и плановый период 2017-2018 годов» (дале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е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екты решений) подготовлены в соответствии со ст.157  БК РФ, Положений о бюджетном процессе в поселениях и Соглашений о передаче  полномочий  поселений по осуществлению внешнего муниципального финансового контроля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проведения финансово-экономической экспертизы проектов решений и подготовки заключений  в ревизионную комиссию Каратузского района  не представлены проекты решений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ог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, Лебедевского сельсовета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ижнекужебарског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 и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ижнекурятског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экспертизы установлено: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еречень документов 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атериалов, предоставляемых одновременно с проектами решений не соответствуе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. 184.2 БК РФ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мы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держание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ов, предоставляемых одновременно с проектами решений не соответствуе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. 184.2 БК РФ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став показателей утверждаемых в проектах решений не соответствуют ст. 184.1 БК РФ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мы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проектах решений имеет место несоответствие кодов бюджетной классификации, наименование кодов бюджетной классификации  Приказу Минфина от 01.07.2013 № 65н «Об утверждении указаний о порядке применения бюджетной классификации Российской Федерации»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аят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мы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ст. 169 БК РФ  составление бюджета поселений осуществлялось в отсутствие прогноза социально-экономического развития, так как представленные к проверке Прогнозы поселений  составлены с нарушением  статьи 173 БК РФ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меет место внутренняя несогласованность показателей в отдельных документах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Черемушин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сходы на  организацию и проведение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ккарицидных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работок мест массового отдыха населения предусмотрены по разделу 0500 «Жилищно-коммунальное хозяйство», вместо 0900 «Здравоохранение», что является не целевым использованием бюджетных средств, ст. 306.4 БК РФ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статьи 107 БК РФ в проекте решения отсутствует расчет предельного объема муниципального долга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словно утвержденные расходы,  предусмотренные в проектах решений, не соответствует ст. 184.1 БК РФ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ст. 179.4 в проектах решений не утверждается  объем бюджетных ассигнований дорожного фонда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формление проекта решения как документа  не соответствует Правилам построения, изложения, оформления и обозначения, утвержденным Приказам Федерального агентства по техническому регулированию и метрологии от 23.11.2012 № 1147-ст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аят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</w:p>
    <w:p w:rsidR="0091457D" w:rsidRPr="0091457D" w:rsidRDefault="0091457D" w:rsidP="009145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Исполнение бюджета поселений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en-US"/>
        </w:rPr>
        <w:t xml:space="preserve">Внешняя проверка годового отчёта об исполнении бюджета поселений за 2014 год проведена ревизионной комиссией Каратузского района в соответствии со статьей 157, статьей 264.4 </w:t>
      </w:r>
      <w:r w:rsidRPr="0091457D">
        <w:rPr>
          <w:rFonts w:ascii="Times New Roman" w:hAnsi="Times New Roman" w:cs="Times New Roman"/>
          <w:iCs/>
          <w:color w:val="auto"/>
          <w:kern w:val="0"/>
          <w:sz w:val="12"/>
          <w:szCs w:val="12"/>
          <w:lang w:val="x-none" w:eastAsia="en-US"/>
        </w:rPr>
        <w:t>БК РФ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en-US"/>
        </w:rPr>
        <w:t>, решениями сельских Советов депутатов о передаче части полномочий по осуществлению внешнего муниципального финансового  контроля, по документам и материалам, представленными администрациями поселений.</w:t>
      </w:r>
    </w:p>
    <w:p w:rsidR="0091457D" w:rsidRPr="0091457D" w:rsidRDefault="0091457D" w:rsidP="009145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четырнадцати поселений передавших полномочия  по осуществлению внешнего муниципального финансового контроля, документы и материалы для подготовки заключений на исполнение годовых отчетов об исполнении бюджетов поселений за 2014 год (далее-годовой отчет), представлены  семью  поселениям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Лебедевский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скин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ят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Годовые отчеты представлены в ревизионную комиссию Каратузского района в срок, с нарушение статьи 264.4 БК РФ, а именно в мае-июне месяце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я, представленные одновременно с годовым отчетом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им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ом не соответствуют  статьи 264.6 БК РФ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ходе проверки установлено, что отдельными поселениями (представленных к внешней проверки годовые отчеты)  не учитываются замечания и </w:t>
      </w:r>
      <w:proofErr w:type="gram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рушения</w:t>
      </w:r>
      <w:proofErr w:type="gram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установленные ревизионной комиссией ранее при проведении внешней проверки годовых отчетов об исполнении бюджетов за 2013 год и проектов бюджетов на 2014 год и плановый период 2015- 2016 годов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арокоп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скин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меет место  нарушение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и Инструкции о   порядке составления, предоставления годовой, квартальной бухгалтерской отчетности  государственных (муниципальных) бюджетных и автономных учреждений, утвержденной приказом Минфина России от 25.03.2011 № 33н (далее-Инструкция 33н), а именно:</w:t>
      </w:r>
      <w:proofErr w:type="gramEnd"/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отсутствие в составе бюджетной и бухгалтерской отчетности отдельных форм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аскин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 заполнение отдельных форм бюджетной и бухгалтерской отчетности с нарушением Инструкции 191н и Инструкции 33н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;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сопоставление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тдельных показателей отдельных форм бюджетной и бухгалтерской отчетности (Лебедевский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скин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ят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;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несоответствие в бюджетной отчетности вступительного баланса на начало года заключительному балансу на конец года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ставе годового отчета отсутствует информация об исполнении муниципальных программ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 </w:t>
      </w:r>
    </w:p>
    <w:p w:rsidR="0091457D" w:rsidRPr="0091457D" w:rsidRDefault="0091457D" w:rsidP="0091457D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 ст.11 Федерального закона от 06.11.2011 № 402-ФЗ «О бухгалтерском учёте», перед составлением годовой бюджетной  и бухгалтерской отчётности не проведена инвентаризация имущества и обязательств,   о чем свидетельствует  отсутствие в составе бюджетной и бухгалтерской отчетности таблицы № 6 «Сведения  о  проведении  инвентаризации», либо отсутствие показателей в табличной части (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тарокоп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аскин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).</w:t>
      </w:r>
      <w:proofErr w:type="gramEnd"/>
    </w:p>
    <w:p w:rsidR="0091457D" w:rsidRPr="0091457D" w:rsidRDefault="0091457D" w:rsidP="0091457D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нарушение Инструкции 191н и Инструкции 33н бюджетная и бухгалтерская отчетность не подписана руководителем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скин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статьи 264.5 БК РФ имеет место в проектах решений об исполнении бюджета за 2014 год «заслушивается, обсуждается и принимается к сведению информация об исполнении бюджета за 2014 год», либо утверждаются основные характеристики бюджета, вместо «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едставления, рассмотрения и утверждения годового отчета об исполнении бюджета»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арокоп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  <w:proofErr w:type="gramEnd"/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акже по отдельным поселениям в нарушение  статьи 264.6 БК РФ в проектах решений  об исполнении бюджета за 2014 год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е  указывается профицит (дефицит) бюджета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арокоп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В приложении к годовому отчет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ог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 «утверждено» дотации бюджетам поселений на поддержку мер по обеспечению сбалансированности бюджетов поселений и субсидии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бюджетам бюджетной системы Российской Федерации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е соответствуют  объему межбюджетных трансфертов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смотренных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ому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у в соответствии с отчетом об исполнении районного бюджета за 2014 год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ходе проверки приложений к годовому отчету,  установлено несоответствие  кодов доходов  бюджета и кодов источников финансирования дефицита бюджета и наименований  кодов, Приказу Минфина 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1 июля 2013 г. N 65н «Об утверждении указаний о порядке применения бюджетной классификации Российской Федерации»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доходной части бюджета поселений, по которым проведена внешняя проверка,  к уточненному плану 2014  года  составило от 72,6% до 100,2%. К исполнению 2013 года  от 68,0% до 124,3%.</w:t>
      </w:r>
    </w:p>
    <w:p w:rsidR="0091457D" w:rsidRPr="0091457D" w:rsidRDefault="0091457D" w:rsidP="009145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руктура доходов бюджетов поселений показывает, что доля налоговых и неналоговых доходов составляет от 6,3% до 31,6% в суммарных доходах местных бюджетов. </w:t>
      </w:r>
    </w:p>
    <w:p w:rsidR="0091457D" w:rsidRPr="0091457D" w:rsidRDefault="0091457D" w:rsidP="009145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по расходам  в 2014 году к уточненному плану составило от  68,5% до 99,8%, к исполнению 2013 года  от 68,1% до 126,8%.</w:t>
      </w:r>
    </w:p>
    <w:p w:rsidR="0091457D" w:rsidRPr="0091457D" w:rsidRDefault="0091457D" w:rsidP="0091457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иболее низкое исполнение доходной и расходной части бюджета к уточненному плану 2014 года  отмечается по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джейскому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у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ные направления расходных обязательств бюджетов – культура, кинематография, жилищно-коммунальное хозяйство, общегосударственные вопросы.</w:t>
      </w:r>
    </w:p>
    <w:p w:rsidR="0091457D" w:rsidRPr="0091457D" w:rsidRDefault="0091457D" w:rsidP="009145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статьи 81 БК РФ в муниципальных образованиях были сформирован и утверждены резервные фонды. Расходы резервного фонда использованы только Каратузским сельсоветом 100%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ходы на организацию и проведение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карицидно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работки мест массового пользования отдыха населения использованы по  разделу и подразделу  О500 «Жилищно-коммунальное хозяйство», что не соответствует Приказу Минфина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т 1 июля 2013 г. N 65н.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деление средств из краевого бюджета в районный бюджет и из районного бюджета  в бюджет поселения  предусмотрено по разделу и подразделу 0909 «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ругие вопросы в области здравоохранения» (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гай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, </w:t>
      </w:r>
      <w:proofErr w:type="spell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ятский</w:t>
      </w:r>
      <w:proofErr w:type="spell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сполнение бюджета  поселения осуществлялось  в функциональной  и в программной структуре расходов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ходе проведения анализа исполнения муниципальных программ установлено, что по всем поселениям, где проведена внешняя проверка годового отчета, в полном объеме выполнены  мероприятия муниципальных программ  по поддержке и сохранению культурного потенциала на территориях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 в полном объеме выполнены мероприятия по муниципальным программам по организации благоустройства территорий поселений, созданию комфортных условий для проживания населения, в том числе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сходы на содержание автомобильных дорог,  по обеспечению уличным освещением,  по благоустройству территорий.</w:t>
      </w:r>
    </w:p>
    <w:p w:rsidR="0091457D" w:rsidRPr="0091457D" w:rsidRDefault="0091457D" w:rsidP="009145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Муниципальный долг поселений на 01.01.2015 года 0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Муниципальные гарантии поселениями не предоставлялись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      На конец года дебиторская и кредиторская задолженность отсутствует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В целом по результатам внешней проверк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фактов нарушений, влияющих на достоверность отчетов об исполнении бюджетов поселений по представленным документам не выявлен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Основные параметры бюджетов поселений  выполнены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2. Экспертно-аналитическая деятельность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 рамках экспертно-аналитической деятельности проведено два мероприятия и подготовлены две справки, в том числе: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лиз намеченных и исполняемых органами местного самоуправления Каратузского района основных мер по реализации полномочий по обеспечению поступлений в местный бюджет доходов, оптимизации бюджетных расходов и совершенствование  долговой политики  за истекший период 2015 года;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нализ </w:t>
      </w:r>
      <w:proofErr w:type="gramStart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ализации полномочий органов местного самоуправления Каратузского района</w:t>
      </w:r>
      <w:proofErr w:type="gramEnd"/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 организации ритуальных услуг и содержанию мест захоронения (совместно со Счетной палатой Красноярского края), по результатам которого установлены нарушения федерального закона о похоронном деле и нарушения земельного  и кадастрового законодательства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</w:pPr>
      <w:r w:rsidRPr="0091457D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  <w:t>(Предоставление информации по устранению нарушений предусмотрено в 2016 году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3. Контрольная деятельность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2.3.1. Проверка целевого использования исполнителем коммунальных услуг ООО «</w:t>
      </w:r>
      <w:proofErr w:type="spellStart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ТВК» средств компенсации части расходов граждан на оплату коммунальных услуг на территории Каратузского района (по заданию прокуратуры района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FF0000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орядком предоставления компенсации части расходов граждан на оплату коммунальных услуг на территории Каратузского района, утвержденного постановлением администрации Каратузского района от 08.04.2013г. № 324-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далее-Порядок)  постановлением администрации Каратузского района от 19.02.2014 № 16-р  принято решение о предоставлении компенсации части расходов граждан на оплату коммунальных услуг в сумме 3 764,0 тыс. руб. исполнителю коммунальных услуг ООО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  на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ани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явления    от 10.02.2014г. б/н (с пакетом документов в соответствии с подпунктом  4.1. пункта 4 Порядка)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ей Каратузского района заключено соглашение о предоставлении субсидии на компенсацию части расходов граждан на оплату коммунальных услуг Каратузского района  с ООО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  от 19.02.2014 № 1. 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ерерасчетом (уменьшением) объема субсидии, заключено дополнительное соглашение от 28.11.2014г.  на сумму 3 654,2 тыс. руб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числение средств субсидий в районный бюджет осуществлялось по заявкам предоставляемых администрацией  Каратузского района  в министерство энергетики и жилищно-коммунального хозяйства  по мере потребности с учетом средств на счете администрации Каратузского района и исполнителя коммунальных услуг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исление средств компенсации исполнителю коммунальных услуг осуществлялось на основании ежемесячного предоставления в администрацию Каратузского района  заявки о потребности, подтверждения  исполнителем коммунальных услуг  целевого использования средств компенсации и расчета подтверждающего сложившееся отклонение за отчетный период. 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исление средств на лицевой счет исполнителя коммунальных услуг осуществлялась своевременно, по мере зачисления средств на счет администрации Каратузского района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требность в средствах компенсации формировалась с учетом неизменного набора и объема коммунальных услуг  к декабрю 2013 года. С  июля месяца  к июню 2014 года с применением предельного индекса в размере 4,6%, на основании  письма  министерства энергетики и жилищно-коммунального хозяйства Красноярского края от 01.09.2014 № 86—2661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ходе  проверки расчетов  выпадающих доходов нарушений не установлено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ка  начислений за водопотребление представленных в ООО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  поселениями не проводилась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2.3.2. </w:t>
      </w:r>
      <w:proofErr w:type="gramStart"/>
      <w:r w:rsidRPr="0091457D">
        <w:rPr>
          <w:rFonts w:ascii="Times New Roman" w:eastAsia="Calibri" w:hAnsi="Times New Roman" w:cs="Times New Roman"/>
          <w:b/>
          <w:i/>
          <w:color w:val="auto"/>
          <w:kern w:val="0"/>
          <w:sz w:val="12"/>
          <w:szCs w:val="12"/>
        </w:rPr>
        <w:t>Проверка реализации муниципальной программы «Обеспечение жильем молодых семей в Каратузском районе», реализации мероприятия по</w:t>
      </w:r>
      <w:r w:rsidRPr="0091457D">
        <w:rPr>
          <w:rFonts w:ascii="Times New Roman" w:hAnsi="Times New Roman" w:cs="Times New Roman"/>
          <w:b/>
          <w:i/>
          <w:color w:val="222222"/>
          <w:kern w:val="0"/>
          <w:sz w:val="12"/>
          <w:szCs w:val="12"/>
        </w:rPr>
        <w:t xml:space="preserve"> обеспечению доступности улучшения жилищных условий граждан, проживающих в сельской местности, в том числе молодых семей и молодых специалистов, подпрограммы  «</w:t>
      </w:r>
      <w:r w:rsidRPr="0091457D">
        <w:rPr>
          <w:rFonts w:ascii="Times New Roman" w:hAnsi="Times New Roman" w:cs="Times New Roman"/>
          <w:b/>
          <w:i/>
          <w:kern w:val="0"/>
          <w:sz w:val="12"/>
          <w:szCs w:val="12"/>
        </w:rPr>
        <w:t>Устойчивое развитие сельских территорий МО «</w:t>
      </w:r>
      <w:proofErr w:type="spellStart"/>
      <w:r w:rsidRPr="0091457D">
        <w:rPr>
          <w:rFonts w:ascii="Times New Roman" w:hAnsi="Times New Roman" w:cs="Times New Roman"/>
          <w:b/>
          <w:i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b/>
          <w:i/>
          <w:kern w:val="0"/>
          <w:sz w:val="12"/>
          <w:szCs w:val="12"/>
        </w:rPr>
        <w:t xml:space="preserve"> район»</w:t>
      </w:r>
      <w:r w:rsidRPr="0091457D">
        <w:rPr>
          <w:rFonts w:ascii="Times New Roman" w:hAnsi="Times New Roman" w:cs="Times New Roman"/>
          <w:b/>
          <w:i/>
          <w:color w:val="222222"/>
          <w:kern w:val="0"/>
          <w:sz w:val="12"/>
          <w:szCs w:val="12"/>
        </w:rPr>
        <w:t xml:space="preserve">, </w:t>
      </w:r>
      <w:r w:rsidRPr="0091457D">
        <w:rPr>
          <w:rFonts w:ascii="Times New Roman" w:hAnsi="Times New Roman" w:cs="Times New Roman"/>
          <w:b/>
          <w:i/>
          <w:kern w:val="0"/>
          <w:sz w:val="12"/>
          <w:szCs w:val="12"/>
        </w:rPr>
        <w:t xml:space="preserve"> в рамках муниципальной  программы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«Развитие сельского хозяйства в Каратузском районе» </w:t>
      </w:r>
      <w:r w:rsidRPr="0091457D">
        <w:rPr>
          <w:rFonts w:ascii="Times New Roman" w:eastAsia="Calibri" w:hAnsi="Times New Roman" w:cs="Times New Roman"/>
          <w:b/>
          <w:i/>
          <w:color w:val="auto"/>
          <w:kern w:val="0"/>
          <w:sz w:val="12"/>
          <w:szCs w:val="12"/>
        </w:rPr>
        <w:t xml:space="preserve"> и проверка выполнения мероприятий в рамках  ДЦП "Обеспечение жильем молодых</w:t>
      </w:r>
      <w:proofErr w:type="gramEnd"/>
      <w:r w:rsidRPr="0091457D">
        <w:rPr>
          <w:rFonts w:ascii="Times New Roman" w:eastAsia="Calibri" w:hAnsi="Times New Roman" w:cs="Times New Roman"/>
          <w:b/>
          <w:i/>
          <w:color w:val="auto"/>
          <w:kern w:val="0"/>
          <w:sz w:val="12"/>
          <w:szCs w:val="12"/>
        </w:rPr>
        <w:t xml:space="preserve"> семей"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ходе проверке установлены нарушения БК РФ в части несоответствия объема средств, предусмотренных  в районной целевой Программе на выполнение программных мероприятий в 2013 году  и  законодательно утвержденных бюджетных назначений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как заказчик и главный распорядителя бюджетных средств  </w:t>
      </w:r>
      <w:r w:rsidRPr="0091457D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есет ответственность за реализацию Программ на территории Каратузского района, достижение конечного результата и эффективное использование финансовых средств, выделяемых на выполнение Программ. 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формации о том,  какая общая площадь жилых помещений в расчете на каждого члена молодой семьи приобретается  молодыми семьями-участниками Программ за счет социальной выплаты  и 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ответствует ли условиям Программ в администрации Каратузского района отсутствуе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актов использования администрацией района средств, предусмотренных на реализацию Программ в 2013-2015(первое полугодие) годах, на иные цели, в ходе проверки не установлено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(Нарушения БК РФ устранить невозможно.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В муниципальную программу внесены изменения в части контроля за соответствием условиям Программы приобретаемого жилья).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 xml:space="preserve">2.3.3. </w:t>
      </w:r>
      <w:r w:rsidRPr="0091457D">
        <w:rPr>
          <w:rFonts w:ascii="Times New Roman" w:eastAsia="Arial" w:hAnsi="Times New Roman" w:cs="Times New Roman"/>
          <w:b/>
          <w:i/>
          <w:kern w:val="0"/>
          <w:sz w:val="12"/>
          <w:szCs w:val="12"/>
          <w:lang w:eastAsia="fa-IR" w:bidi="fa-IR"/>
        </w:rPr>
        <w:t xml:space="preserve">Проверка финансово-хозяйственной деятельности, законности и результативности использования средств районного бюджета за 2014 год муниципальным бюджетным дошкольным образовательным учреждением </w:t>
      </w:r>
      <w:proofErr w:type="spellStart"/>
      <w:r w:rsidRPr="0091457D">
        <w:rPr>
          <w:rFonts w:ascii="Times New Roman" w:eastAsia="Arial" w:hAnsi="Times New Roman" w:cs="Times New Roman"/>
          <w:b/>
          <w:i/>
          <w:kern w:val="0"/>
          <w:sz w:val="12"/>
          <w:szCs w:val="12"/>
          <w:lang w:eastAsia="fa-IR" w:bidi="fa-IR"/>
        </w:rPr>
        <w:t>Сагайский</w:t>
      </w:r>
      <w:proofErr w:type="spellEnd"/>
      <w:r w:rsidRPr="0091457D">
        <w:rPr>
          <w:rFonts w:ascii="Times New Roman" w:eastAsia="Arial" w:hAnsi="Times New Roman" w:cs="Times New Roman"/>
          <w:b/>
          <w:i/>
          <w:kern w:val="0"/>
          <w:sz w:val="12"/>
          <w:szCs w:val="12"/>
          <w:lang w:eastAsia="fa-IR" w:bidi="fa-IR"/>
        </w:rPr>
        <w:t xml:space="preserve"> детский сад «Улыбка»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В ходе проведения контрольного мероприятия установлены нарушени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При проверке </w:t>
      </w:r>
      <w:r w:rsidRPr="0091457D">
        <w:rPr>
          <w:rFonts w:ascii="Times New Roman" w:hAnsi="Times New Roman" w:cs="Times New Roman"/>
          <w:bCs/>
          <w:i/>
          <w:color w:val="auto"/>
          <w:kern w:val="1"/>
          <w:sz w:val="12"/>
          <w:szCs w:val="12"/>
        </w:rPr>
        <w:t xml:space="preserve"> правильности формирования муниципального задания в соответствии с видами деятельности, предусмотренными учредительными документами Учреждения: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При внесении изменений в расчет нормативных затрат в течени</w:t>
      </w:r>
      <w:proofErr w:type="gramStart"/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и</w:t>
      </w:r>
      <w:proofErr w:type="gramEnd"/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 xml:space="preserve"> 2014 года Приказами по управлению образования от 24.06.2014 № 171-ос и от 10.06.2014 № 160-ос утверждена сумма нормативных затрат на оказание одной муниципальной услуги Учреждением не соответствующая расчетному нормативу на одного ребенка.</w:t>
      </w:r>
    </w:p>
    <w:p w:rsidR="0091457D" w:rsidRPr="0091457D" w:rsidRDefault="0091457D" w:rsidP="009145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дставленных отчетах не указаны ни дата составления отчета, ни дата принятия его управлением образования и финансовым управлением администрации Каратузского района,  вследствие чего не представляется возможным определить своевременность предоставления отчетности по исполнению муниципального задания, что является нарушением статьи 9 Закона о бухгалтерском учете. Аналогичное нарушение отмечалось при ранее проводимых контрольных мероприятиях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отчете за 2014 год представленным Учреждением имеет место не заполнение причин отклонения от запланированных значений.</w:t>
      </w:r>
    </w:p>
    <w:p w:rsidR="0091457D" w:rsidRPr="0091457D" w:rsidRDefault="0091457D" w:rsidP="0091457D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Плане ФХД  от 18.12.2014  утверждены показатели по выплатам не соответствующим  показателям по выплатам  в разрезе субсидий  и поступления от иной приносящей доход деятельности (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исправлено в ходе проведения контрольного мероприятия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).</w:t>
      </w:r>
    </w:p>
    <w:p w:rsidR="0091457D" w:rsidRPr="0091457D" w:rsidRDefault="0091457D" w:rsidP="0091457D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Плане ФХД от 31.07.2014 и от 19.09.2014   «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Выплаты, всего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» не соответствуют   показателям в разрезе субсидий    и поступления от иной приносящей доход деятельности (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исправлено в ходе проведения контрольного мероприятия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).</w:t>
      </w:r>
    </w:p>
    <w:p w:rsidR="0091457D" w:rsidRPr="0091457D" w:rsidRDefault="0091457D" w:rsidP="0091457D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Расчеты к Плану ФХД от 27.12.2013 в разрезе КОСГУ не соответствуют показателям Плана ФХД  от 27.12.2013 в разрезе КОСГУ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(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исправлено в ходе проведения контрольного мероприятия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).</w:t>
      </w:r>
    </w:p>
    <w:p w:rsidR="0091457D" w:rsidRPr="0091457D" w:rsidRDefault="0091457D" w:rsidP="0091457D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2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. При проверке о</w:t>
      </w:r>
      <w:r w:rsidRPr="0091457D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>рганизации и ведение бухгалтерского учёта в Учреждении: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 xml:space="preserve">В представленном к проверке Приказе по учетной политике имеются несоответствие ссылок на приложения  к Приказу по учетной политике. 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Также отсутствуют приложения,  на которые ссылаются в Приказе по учетной политике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Учетная политика по ведению бухгалтерского учета для Учреждения разрабатывается индивидуально. Содержание подпунктов 6.11 – 6.17 относится к общеобразовательным учреждениям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При разработке Приказа по учетной политике МСБУ РЦБ руководствовалось Приказом Минфина РФ от 28.12.2010г. № 190н «Об утверждении указаний о порядке применения бюджетной классификации РФ», утратившим силу с 01.01.2012 года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  <w:t xml:space="preserve">3. </w:t>
      </w:r>
      <w:r w:rsidRPr="0091457D">
        <w:rPr>
          <w:rFonts w:ascii="Times New Roman" w:hAnsi="Times New Roman" w:cs="Times New Roman"/>
          <w:bCs/>
          <w:i/>
          <w:color w:val="auto"/>
          <w:kern w:val="1"/>
          <w:sz w:val="12"/>
          <w:szCs w:val="12"/>
        </w:rPr>
        <w:t xml:space="preserve">При проверке </w:t>
      </w:r>
      <w:r w:rsidRPr="0091457D">
        <w:rPr>
          <w:rFonts w:ascii="Times New Roman" w:eastAsia="SimSun" w:hAnsi="Times New Roman" w:cs="Times New Roman"/>
          <w:bCs/>
          <w:i/>
          <w:color w:val="auto"/>
          <w:kern w:val="0"/>
          <w:sz w:val="12"/>
          <w:szCs w:val="12"/>
          <w:lang w:eastAsia="hi-IN" w:bidi="hi-IN"/>
        </w:rPr>
        <w:t xml:space="preserve"> учёта основных средств и материальных запасов. Проведение инвентаризации объектов основных средств. </w:t>
      </w:r>
      <w:r w:rsidRPr="0091457D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  <w:lang w:eastAsia="fa-IR" w:bidi="fa-IR"/>
        </w:rPr>
        <w:t>Соблюдение порядка использования имущества, находящегося в муниципальной собственности установлено: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риказа Минфина 173н в инвентарных карточках учета основных средств (ф. 0504031) имеет место отсутствие  данных о модели, типе, марке, заводской (или иной) номер, даты выпуска (изготовления), даты ввода в эксплуатацию, на оборотной стороне инвентарной карточки не заполнены краткая индивидуальная характеристика объекта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ункта 46 Инструкции N 157н не на каждом  инвентарном объекте недвижимого имущества нанесен инвентарный номер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унктом 34 Инструкции № 157н принятие к учёту объектов основных средств (в том числе в результате принятия решения об их списании) осуществляется на основании решения постоянно действующей комиссии по поступлению и выбытию активов, приказ о создании данной комиссии отсутствует. 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муниципальному контракту на поставку продукции (товаров) от 30.10.2014 № 592, счет фактуры и товарной накладной 14100152 от 30.10.2014, приобретен системный блок на сумму 15,51тыс. руб. и принят к учету как отдельный объект основных средств, хотя он относится к объектам материальных запасов и должен приобретаться согласно Указаниям о порядке применения бюджетной классификации по статье 340 "Увеличение стоимости материальных запасов" КОСГУ</w:t>
      </w:r>
      <w:proofErr w:type="gramEnd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 Принятие системного блока как отдельного объекта основных средств, противоречит п. 41 Инструкции N 157н.</w:t>
      </w:r>
    </w:p>
    <w:p w:rsidR="0091457D" w:rsidRPr="0091457D" w:rsidRDefault="0091457D" w:rsidP="0091457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журнале «Ведомость нефинансовых активов» пожарно-охранная сигнализация не числится как основное средство, что является нарушением  требований Положения по бухгалтерскому учету "Учет основных средств" ПБУ 6/01, утвержденного Приказом Минфина России от 30 марта 2001 г. N 26н.</w:t>
      </w:r>
    </w:p>
    <w:p w:rsidR="0091457D" w:rsidRPr="0091457D" w:rsidRDefault="0091457D" w:rsidP="0091457D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  <w:t xml:space="preserve">3. </w:t>
      </w:r>
      <w:r w:rsidRPr="0091457D">
        <w:rPr>
          <w:rFonts w:ascii="Times New Roman" w:hAnsi="Times New Roman" w:cs="Times New Roman"/>
          <w:bCs/>
          <w:i/>
          <w:color w:val="auto"/>
          <w:kern w:val="1"/>
          <w:sz w:val="12"/>
          <w:szCs w:val="12"/>
        </w:rPr>
        <w:t>При п</w:t>
      </w:r>
      <w:r w:rsidRPr="0091457D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>роверке правильности расходования средств, выделенных на питание детей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Локальные акты, касающиеся организации питания в 2014 году к проверке не представлены. Порядок организации питания разработан только с  01.09.2015 года (Приказ по Учреждению от 01.09.2015 № 59-од)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  <w:t xml:space="preserve">В нарушение Закона о контрактной системе, в соответствии с пунктом 1.4  контрактов  на поставку продуктов питания для МБДОУ </w:t>
      </w:r>
      <w:proofErr w:type="spellStart"/>
      <w:r w:rsidRPr="0091457D"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  <w:t xml:space="preserve"> детский сад «Улыбка»  от 01.09.2014 № 1, от 01.10.2014  № 2, от 01.11.2014 № 3 и от 01.12.2014 № 4  основанием заключения является п.14 ч.2 ст. 55 ФЗ-94 от 05.04.2013  «О размещении заказов на поставку товаров, выполнение работ, оказание услуг для государственных и</w:t>
      </w:r>
      <w:proofErr w:type="gramEnd"/>
      <w:r w:rsidRPr="0091457D"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  <w:t xml:space="preserve"> муниципальных нужд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реждением к проверке представлено примерное 10-ти дневное меню  для муниципальных дошкольных образовательных учреждений Каратузского района, без даты,  утверждённое заместителем главы района - руководителем управления образования, что является нарушением пункта 15.3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(утверждается руководителем дошкольной образовательной организации) 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ованно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начальником территориального отдела Управления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оспотребнадзор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Красноярскому краю  22.04.2010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5.5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не на все блюда имеются технологические карты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мерном  меню имеет место несоответствие  ссылок на рецептуры используемых блюд и кулинарных изделий со сборниками рецептур для детского питания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4.23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в 2014 году  выдача готовой пищи осуществлялась без проведения   контроля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бракеражно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и, журнал бракеража готовой кулинарной продукции и приказ о создании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бракеражно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и к проверке не представлены.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Бракеражная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я создана  только с 01.09.2015 (Приказ по Учреждению от 01.09.2015 № 60)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роверке представлен журнал бракеража готовой кулинарной продукции  с 01.01.2015 года в произвольной форме, где  имеются отрывные листы, вложенные в журнал. В журнале имеет место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заполнени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журнала. Отметка о проведении приемочного контроля готовой пищи  в журнале делается только подписью одного члена комиссии, подписи остальных членов комиссии отсутствуют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В нарушение пункта 15.3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фактический рацион питания не  соответствует  примерному  меню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5.5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в меню-требовании на выдачу продуктов питания название блюд кулинарных изделий, не соответствуют их наименованиям, указанным в  технологических картах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5.5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имеет место повторение одних и тех же блюд и кулинарных изделий в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следующи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-3 дня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течени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еряемого периода в нарушение пункта 15.6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 имеет место отсутствие в составе обеда  закуски (салат или порционные овощи, сельдь с луком)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отдельным  меню-требованиям  на выдачу продуктов питания  для приготовления блюд использовались продукты не соответствующие составу  по рецептуре приготовления блюд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имеет место  по меню-требованию на выдачу продуктов питания приготовления блюд, продукты, для приготовления которого не выдавались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 22 октября по 31 октября  и с 24 декабря по 31 декабря в меню-требовании на выдачу продуктов питания отсутствует хлеб. Но, к примеру, 24 июля по меню требованию неправомерно списано хлеба 2,83 кг на сумму 36,79 руб. Завышение норм списания хлеба установлено 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ьные месяца проверяемого периода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2 января  на обед по меню-требованию на выдачу продуктов питания 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рожки отварные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списывается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гречка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1,0 кг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,  27 января предусмотрена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каша манна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, списывается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геркулес 0,7 кг,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результате неправомерно использовано продукты на сумму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5,64 руб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9, 13, 14  января  и  24 февраля по меню требованию на выдачу продуктов питания списывается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вода питьевая «Лель»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5л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,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закладке в составе блюд вода не предусмотрена, в результате неправомерно использованы продукты в сумме 85,0 руб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огласно меню-требованию на выдачу продуктов питания в январе месяце  в рацион питания включены фрукты или сок только  5  дней из 17, в феврале 9 дней из 20, в апреле 5 дней из 20, в ноябре 8 дней из 20, что является нарушением пункта 15.7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оме того, в соответствии с приложением № 1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в день норма на 1 человека 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соки фруктовые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» 100гр., к примеру, 17 октября на 26 человек списано 7л сока, т.е. на 1 человека 0,269 гр., превышение нормы более чем в 2 раза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 тому же, имеет место в один день на завтрак списано по меню-требованию фрукты и сок одновременно, причем  с превышением нормы, к примеру,  31 декабря - груши  по 0,123 гр. на 1 человека, вместо 100 гр. и сок 0,230 гр. вместо 100 гр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нарушение  пункта 15.9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и статьи 9  Закона о бухгалтерском учете  в меню-требовании на выдачу продуктов питания меню-раскладка, без  указания количества порций и выхода блюд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ведения анализа, списания  продуктов питания по меню-требованию на выдачу продуктов питания для приготовления отдельных блюд согласно рецептуре блюд имеет место завышение и занижение используемых продуктов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1"/>
          <w:sz w:val="12"/>
          <w:szCs w:val="12"/>
        </w:rPr>
        <w:t>В нарушение статьи 9 Закона о бухгалтерском учете, в меню-требовании на выдачу продуктов питания имеются исправления, оформленные не надлежащим образом.</w:t>
      </w:r>
    </w:p>
    <w:p w:rsidR="0091457D" w:rsidRPr="0091457D" w:rsidRDefault="0091457D" w:rsidP="009145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 </w:t>
      </w:r>
      <w:r w:rsidRPr="0091457D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>При  проверке обоснованности, правильности начисления и выплаты заработной платы работникам Учреждения установлено:</w:t>
      </w:r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Положении № 26-од предусмотрены  другие виды компенсационных выплат за работу в условиях, отклоняющихся от нормальных (при выполнении работ в других условиях, отклоняющихся от нормальных) по основаниям, не свойственным данному типу учреждения, а именно, «работникам оздоровительных лагерей всех типов и наименований  за систематическую переработку сверх нормальной продолжительности рабочего времени».</w:t>
      </w:r>
      <w:proofErr w:type="gramEnd"/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Положении  № 71-од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предусмотрены другие виды компенсационных выплат за работу в условиях, отклоняющихся от нормальных (при выполнении работ в других условиях, отклоняющихся от нормальных) по основаниям, не свойственным данному типу учреждения, а именно, «женщинам, работающим в сельской местности на работах, где по условиям труда рабочий день разделен на две части (с перерывом рабочего времени более двух часов).</w:t>
      </w:r>
      <w:proofErr w:type="gramEnd"/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Так же,  предусмотрена «компенсационная выплата за ненормированный рабочий день», что противоречит требованиям статей 101, 119 Трудового кодекса РФ.</w:t>
      </w:r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 xml:space="preserve">В пункте 7.1  Положения 71-од  предусмотрен расчет почасовой оплаты труда  для учителей. </w:t>
      </w:r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В приложении № 2 к Положению № 71-од  повышающий коэффициент устанавливается по должностям педагогическим работникам по основаниям не свойственным данному типу учреждения, а именно, для педагогических работников прочих образовательных учреждений, под пунктом 2.3   предусмотрен повышающий коэффициент за увеличение численности учащихся в классе над средней наполняемостью классов в Учреждении.</w:t>
      </w:r>
    </w:p>
    <w:p w:rsidR="0091457D" w:rsidRPr="0091457D" w:rsidRDefault="0091457D" w:rsidP="009145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 xml:space="preserve">Кроме того,  в приложении № 5 к Положению № 71-од  стимулирующие выплаты разработаны для работников </w:t>
      </w:r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 xml:space="preserve">муниципального бюджетного дошкольного образовательного учреждения </w:t>
      </w:r>
      <w:proofErr w:type="spellStart"/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>Верхнекужебарский</w:t>
      </w:r>
      <w:proofErr w:type="spellEnd"/>
      <w:r w:rsidRPr="0091457D">
        <w:rPr>
          <w:rFonts w:ascii="Times New Roman" w:hAnsi="Times New Roman" w:cs="Times New Roman"/>
          <w:i/>
          <w:color w:val="auto"/>
          <w:kern w:val="1"/>
          <w:sz w:val="12"/>
          <w:szCs w:val="12"/>
        </w:rPr>
        <w:t xml:space="preserve"> детский сад «Ромашка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арификационного списка  педагогических работников  на 01.10.2013  и штатного расписания  от 30.12.2013 № 18, от 14.01.2014 № 19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выплаты за работу в сельской местност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» относится к персональным выплатам, что противоречит  Положению 71-од.  В  соответствии с пунктом 3.1.  Положения 71-од 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выплата за работу в сельской местности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» относится к компенсационным выплатам, в соответствии с  пунктом 4.3. Положения 71-од персональные выплаты относятся к стимулирующим выплатам.</w:t>
      </w:r>
    </w:p>
    <w:p w:rsidR="0091457D" w:rsidRPr="0091457D" w:rsidRDefault="0091457D" w:rsidP="0091457D">
      <w:pPr>
        <w:spacing w:after="0" w:line="240" w:lineRule="auto"/>
        <w:ind w:firstLine="729"/>
        <w:jc w:val="both"/>
        <w:rPr>
          <w:rFonts w:ascii="Times New Roman" w:hAnsi="Times New Roman" w:cs="Times New Roman"/>
          <w:color w:val="auto"/>
          <w:kern w:val="1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1"/>
          <w:sz w:val="12"/>
          <w:szCs w:val="12"/>
        </w:rPr>
        <w:t>Проверкой правильности начисления заработной платы Учреждения в проверяемом периоде установлено.</w:t>
      </w:r>
    </w:p>
    <w:p w:rsidR="0091457D" w:rsidRPr="0091457D" w:rsidRDefault="0091457D" w:rsidP="0091457D">
      <w:pPr>
        <w:spacing w:after="0" w:line="240" w:lineRule="auto"/>
        <w:ind w:firstLine="72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доначислен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умма заработной платы в размере   2 397,31  руб. (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исправлено в ходе проведения контрольного мероприяти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91457D" w:rsidRPr="0091457D" w:rsidRDefault="0091457D" w:rsidP="0091457D">
      <w:pPr>
        <w:spacing w:after="0" w:line="240" w:lineRule="auto"/>
        <w:ind w:firstLine="72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мер оклада 2610,00 руб. установленный по должности  заведующему хозяйством  Приказом по учреждению от 29.10.2013 № 65-од «Об установлении работникам МБДО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ий сад «Улыбка» новой системы оплату труда» не соответствует размеру оклада 2757,00 руб. утвержденному тарификационным  списком на 01.10.2014 и штатным расписанием  от 30.12.2013 № и от 14.01.2014 № 19. </w:t>
      </w:r>
    </w:p>
    <w:p w:rsidR="0091457D" w:rsidRPr="0091457D" w:rsidRDefault="0091457D" w:rsidP="0091457D">
      <w:pPr>
        <w:spacing w:after="0" w:line="240" w:lineRule="auto"/>
        <w:ind w:firstLine="72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еправомерно начислена доплата воспитателю в сумме </w:t>
      </w:r>
      <w:r w:rsidRPr="0091457D">
        <w:rPr>
          <w:rFonts w:ascii="Times New Roman" w:hAnsi="Times New Roman" w:cs="Times New Roman"/>
          <w:kern w:val="1"/>
          <w:sz w:val="12"/>
          <w:szCs w:val="12"/>
          <w:lang w:eastAsia="fa-IR" w:bidi="fa-IR"/>
        </w:rPr>
        <w:t xml:space="preserve">287,65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уб. (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исправлено в ходе проведения контрольного мероприяти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91457D" w:rsidRPr="0091457D" w:rsidRDefault="0091457D" w:rsidP="0091457D">
      <w:pPr>
        <w:spacing w:after="0" w:line="240" w:lineRule="auto"/>
        <w:ind w:firstLine="72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меет место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ознакомлени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ботников Учреждения с приказами и  ознакомление с приказами работников Учреждения, не теми на которых изданы приказы.</w:t>
      </w:r>
    </w:p>
    <w:p w:rsidR="0091457D" w:rsidRPr="0091457D" w:rsidRDefault="0091457D" w:rsidP="0091457D">
      <w:pPr>
        <w:spacing w:after="0" w:line="240" w:lineRule="auto"/>
        <w:ind w:left="-15" w:firstLine="70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hi-IN" w:bidi="hi-IN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hi-IN" w:bidi="hi-IN"/>
        </w:rPr>
        <w:t>Средства бюджета в сумме 84 611,29 руб. использованы с нарушением принципа результативности и эффективности, установленного статьёй 34 БК РФ.</w:t>
      </w:r>
    </w:p>
    <w:p w:rsidR="0091457D" w:rsidRPr="0091457D" w:rsidRDefault="0091457D" w:rsidP="0091457D">
      <w:pPr>
        <w:spacing w:after="0" w:line="240" w:lineRule="auto"/>
        <w:ind w:left="-15" w:firstLine="70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hi-IN" w:bidi="hi-IN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hi-IN" w:bidi="hi-IN"/>
        </w:rPr>
        <w:t>Неправомерно  произведены выплаты  стимулирующего характера в сумме 57 902,58руб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(Нарушения  устранены частично.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Материалы направлены в прокуратуру Каратузского района.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Привлечены к дисциплинарной ответственности 1 должностное лицо).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ab/>
        <w:t xml:space="preserve">2.3.4.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Проверка соблюдения установленного порядка управления и распоряжения имуществом, находящимся в муниципальной собственности Каратузского района за 2014 год и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мониторинг устранения нарушений выявленных в ходе контрольного мероприятия «Проверка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соблюдения установленного порядка управления и распоряжения имуществом, находящимся в муниципальной собственности Каратузского района за 2013 год» (по предложению прокуратуры района)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ходе проведения мониторинга устранения нарушений выявленных в ходе контрольного мероприятия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«Проверка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облюдения установленного порядка управления и распоряжения имуществом, находящимся в муниципальной собственности Каратузского района за 2013 год» установлено, что нарушения устранены частично, в том числе: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реестр муниципальной собственности не приведен в соответствие с действующим законодательством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аличие недвижимого  и движимого имущества в Реестре муниципальной собственности имеет расхождения с имуществом, находящегося на балансе муниципальных учреждений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нвентаризация муниципальной казны не проведена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учета  муниципальной казны отсутствует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сутствуют основания включения имущества в  муниципальную казну. 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и проверке  порядка соблюдения установленного порядка управления и распоряжения имуществом, находящимся в муниципальной собственности Каратузского района за 2014год установлены нарушения, в том числе:</w:t>
      </w:r>
    </w:p>
    <w:p w:rsidR="0091457D" w:rsidRPr="0091457D" w:rsidRDefault="0091457D" w:rsidP="0091457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о реестру муниципальной собственности: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числится 7 объектов недвижимого имущества, которого на балансе правообладателя муниципального недвижимого имущества нет, с общей балансовой стоимостью 1 049 354,04 руб.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числится движимое имущество, которого на балансе правообладателя муниципального недвижимого имущества нет: под № 00023044 автобус ПАЗ 32054 с балансовой стоимостью 853532,80 руб.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числится движимое имущество без сведений правообладателя  под № 00022731 автобус ПАЗ 32054 с балансовой стоимостью 853532,80 руб.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5 объектов недвижимого имущества числятся дважды с общей балансовой стоимостью  915 656,76 руб.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 12 объектов движимого имущества числится дважды с общей балансовой стоимостью 3 455 279,55 руб.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реестре муниципальной собственности два  правообладателя муниципального имущества внесены под разными наименованиями, в результате, одно и то же имущество с общей балансовой стоимостью 4 295 21,97 руб. числится дважды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еестре муниципальной собственности не числится 2 объекта недвижимого имущества, которое числится на балансе правообладателя муниципального имущества с общей балансовой стоимостью 110 247,76 руб.;  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меет место расхождение балансовой стоимости муниципального имущества в реестре муниципальной собственности  с балансовой стоимостью  по бухгалтерскому учету правообладателя муниципального имущества.</w:t>
      </w:r>
    </w:p>
    <w:p w:rsidR="0091457D" w:rsidRPr="0091457D" w:rsidRDefault="0091457D" w:rsidP="0091457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о учету муниципальной казны: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роверки установлено, что нарушения и замечания которые были отражены в акте проверки  соблюдения установленного порядка управления и распоряжения муниципальным имуществом за 2013 повторяются: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ункта 2 статьи 9 и пункта 2 статьи 10 Порядка управления и распоряжения имуществом, не проводилась инвентаризация имущества казны,  отсутствуют основания включения имущества  в муниципальную казну, отсутствует порядок учета муниципальной казны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еестре муниципальной казны дважды числится недвижимое имущество; 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еестре муниципальной казны не числятся  недвижимое имущество, на которое имеется свидетельство о государственной регистрации права собственности:  4 квартиры  и земельные участки по адресу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М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ор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л. Ленина, д.59, кв.2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.К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л. Трофимова, д.18, кв.2,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.К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л. Трофимова, д.18, кв.1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.К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л. Трофимова, д.18, кв.2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еестре муниципальной казны  числятся  5 жилых помещений, которые ранее в реестре муниципальной казны не числились и документов, на основании которых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ы  в реестр не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ставе муниципальной казны числилось движимое и недвижимое имущество в количестве 10 объектов, которое  по результатам проверки в 2015 году в реестре муниципальной казны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ует и документов об исключении из муниципальной казны не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 реестре муниципальной казны числится 3 объекта движимого имущества, которого ранее в реестре муниципальной казны не числилось и документов на основании чего внесено в реестр нет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3. По учету имущества, закрепленного на праве оперативного управления: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уют приложения к договорам о перечне имущества передаваемого в оперативное управление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договорах и актах приема передачи  отсутствует показатель, характеризующий состояние имуществ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таточная стоимость; 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договорах имеет место отсутствие  площади  и адреса помещений, передаваемых в оперативное управление.</w:t>
      </w:r>
    </w:p>
    <w:p w:rsidR="0091457D" w:rsidRPr="0091457D" w:rsidRDefault="0091457D" w:rsidP="0091457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о аренде движимого имущества: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результатам проверки за 2013 год ревизионной комиссией  отмечено, что в муниципальной казне числится 20 единиц техники находящийся по адрес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л.Шевченко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1, без заключения договоров и без взимания арендной платы (при эксплуатации техники) и 1 единица техники находящееся по адрес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.К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л.Кутузов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.10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2014 году по запросу отдела земельных и имущественных отношений  ООО «Независимая экспертиза»  проведена оценка движимого имущества в количестве 17 единиц техники  для заключения договоров аренды. Проведены  открытые аукционы, по результатам которых, 8 аукционов признаны не состоявшимися и по 9 аукционам   участник отказался от подписания договора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момент проверки договора аренды не заключены, в результате потери доходов в бюджет составляют 644,4 тыс. руб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отношении движимого имущества находящейся по адрес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л.Кутузов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.10, отделом земельных и имущественных отношений на акт проверки за 2013 год отписано, что по данному движимому имуществу проводились аукционные процедуры, по итогам которых данное имущество не было востребовано. Информации о том, что проводились аукционные процедуры, на сайте  размещения информации о проведении торгов отсутствует, материалы по проведению оценки движимого имущества к проверке не представлены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5.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о передача муниципального имущества в безвозмездное пользование:</w:t>
      </w:r>
      <w:proofErr w:type="gramEnd"/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шением Каратузского районного Совета депутатов от 17.12.2013 года № 32-255 утвержден перечень муниципального имущества казны предназначенного для передачи в безвозмездное пользование в 2014 году, кабинеты в здании находящимся по адресу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, ул. Советская, д.21 и заключено 8 договоров. В соответствии с представленным к проверке реестром муниципальной собственности указанное   нежилое помещение в реестре муниципальной казны отсутствует и находится на балансе администрации Каратузского района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говор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ключенный с Районной местной общественной организацией ветеранов-пенсионеров войны, труда, вооруженных сил и правоохранительных органов Каратузского района на  арендуемое помещение  105 кабинет, не соответствует решению районного Совета депутатов от 17.12.2013г. № 32-255 и акту приема-передачи -104 кабинет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договорам не  прилагается копия плана этажа с экспликацией,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являющееся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ем к договору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в актах приема-передачи помещений, являющихся приложением  к договору безвозмездного пользования,  отсутствуют  описание технического состояния помещений на момент заключения договора;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ключен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говор б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/н от 15.04.2014г. на передачу КГБОУ начального профессионального образования «Профессиональное училище № 82» трех единиц автотранспорта, решение районного Совета депутатов об утверждении перечня движимого имущества отсутствует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В нарушение статьи 15 Федерального закона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по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просу ревизионной комиссии к проверке не представлена информация о начисленной, поступившей в 2014 году  плате за аренду земельных участков, а также  о задолженности и списке должников за 2014 год.</w:t>
      </w:r>
      <w:proofErr w:type="gramEnd"/>
    </w:p>
    <w:p w:rsidR="0091457D" w:rsidRPr="0091457D" w:rsidRDefault="0091457D" w:rsidP="0091457D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(Информация была направлена в прокуратуру района.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Прокуратурой района в суд было направлено исковое заявление, в виду исполнения требований прокуратуры производство по делу судом прекращено).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highlight w:val="yellow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 xml:space="preserve">2.3.5. </w:t>
      </w:r>
      <w:proofErr w:type="gramStart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Проверка расходования бюджетных средств на развитие субъектов малого и среднего предпринимательства в 2014 году и истекшем периоде 2015 года,  в рамках подпрограммы  "Развитие субъектов малого и среднего предпринимательства в Красноярском крае" на 2014 - 2017 годы в рамках государственной программы "Развитие инвестиционной, инновационной деятельности, малого и среднего предпринимательства на территории края", утвержденной постановлением Правительства Красноярского края от 30.09.2013 года № 505-п, а</w:t>
      </w:r>
      <w:proofErr w:type="gramEnd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 также в рамках муниципальной программы «Развитие малого  среднего предпринимательства Каратузского района» на 2014- 2016 годы (по заданию прокуратуры района)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й осуществлялось на основании соглашения заключенного между Министерством и администрацией Каратузского района от 24.11.2014г № 11-2/2014  «О предоставлении субсидии бюджету Каратузского района Красноярского края из федерального бюджета» (дале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е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е с министерством). Соглашение заключено с нарушением сроков, в соответствии с подпунктом 4.2. пункта 4 Порядка подготовки и проведения конкурса по отбору муниципальных программ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соглашение заключается в течени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и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30 дней со дня вступления в силу Постановления Правительства края от 03.10.2014 № 468-п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исление субсидии в соответствии с подпунктом 4.4. пункта  4 Порядка подготовки и проведения конкурса по отбору муниципальных программ осуществляется  в 30-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невны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ок со дня подтверждения фактического обеспечения обязательств за счет средств местного бюджета  в сумме  не менее 1% или 8262,64 рублей, фактически в обеспечение обязательств за счет средств местного бюджета предоставлено платежное поручение № 3159 от 07.10.2014г. на зачислени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лицевой счет Участника муниципальной программы   в сумме 27426,55 руб.  Дата предоставления в Министерство фактического обеспечения обязательств за счет местного бюджета администрацией не представлена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редставленными в Министерство документами бюджету муниципального образования предусмотрены межбюджетные трансферты  по КБК получателя  0902020200905800015 в сумме 818,0 тыс. рублей,  уведомлением по расчетам между бюджетами № 276 от 06.10.2014г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ежбюджетные трансферты поступили в районный бюджет 27.12.2014г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ходе проверки муниципальной программы установлено, что администрацией Каратузского района при внесении изменений в  Программу не учитываются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ения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носимые ранее, так постановлением администрации Каратузского района от 15.12.2014г.  № 1342-п о внесении изменений в постановление от 31.10.2013г. № 1127-п не учтены изменения вносимые  постановлением администрации Каратузского района от 31.10.2014г. № 1154-п, которым продлен срок реализации Программы до 2017 года с объемом финансирования из местного бюджета в 2017 году в сумме 325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становлении администрации Каратузского района от 15.12.2014г.  № 1342-п о внесении изменений в постановление от 31.10.2013г. № 1127-п  имеет место несопоставимость объема финансирования подпрограммных мероприятий в Приложении № 2- в 2015 году – 15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, в 2016 году – 15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.р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, в Приложении № 1 и  в паспорте Подпрограммы № 2 - в 2015 году – 5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.р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, в 2016 году – 5,0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тыс.руб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ходе проверки документов представленных в составе заявок  установлены замечания по отдельным заявкам, в том числе: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ие копий договоров на приобретение расходных материалов (подпункт 2.2 пункта 2 Порядка субсидирования);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сутствие копий налоговой отчетности за последний отчетный период с отметкой налогового органа об их принятии (подпункт 2.2.3 пункта 2.2  Положения о конкурсном отборе);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тсутствие бухгалтерских документов, подтверждающие постановку на баланс указанного оборудования (пункт 3  Положения о конкурсном отборе) и отсутствие  бухгалтерской отчетности (данное требование противоречит  пункту 2 статьи 6 Федерального закона 402 ФЗ от  06.12.2011г. «О бухгалтерском учете»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Бухгалтерский учет в соответствии с настоящим Федеральным законом могут не вести  индивидуальный предприниматель, лицо, занимающееся частной практикой, - в случае, если в соответствии с законодательством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Российской Федерации о налогах и сборах они ведут учет доходов или доходов и расходов и (или) иных объектов налогообложения либо физических показателей, характеризующих определенный вид предпринимательской деятельности»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пии налоговой отчетности за последний отчетный период без отметки налогового органа об их принятии, копия сведений о среднесписочной численности  работников за предшествующий календарный год  не заверена субъектом (подпункт 2.2.3 пункта 2.2  Положения о конкурсном отборе);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выписки из единого государственного реестра выданной в срок  не соответствующий подпункту 2.2.3 пункта 2.2 Положения о конкурсном отборе;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сутствие справки о создании новых и (или) сохранении действующих рабочих мест в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результате реализации проекта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, оформленную на бланке субъекта МСП, подписанную и скрепленную печатью субъектом (подпункт 2.2.2 пункта 2.2 Положения о конкурсном отборе). Данное требование  противоречит содержанию и должно относиться к перечню документов при предоставлении отчетности Участниками муниципальной программы;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бухгалтерской отчетности за последний отчетный период без отметки налогового органа об ее принятии (подпункт 2.2.3 пункта 2.2  Положения о конкурсном отборе)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акже, в результате проверки Положения о конкурсном отборе, Порядка субсидирования и  Подпрограммы №3,  установлена  несопоставимость условий предоставления субсидий, в том числе, в соответствии с Положением о конкурсном отборе подпункта 2.2.2 пункта 2.2  и в подпункте 3.3 пункта 3 субъекты МСП предоставляют копии договоров  на приобретение в собственность оборудования, заключенных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не ранее 01.01.2014г.,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оответствии с подпунктом 2.3.2 пункта 2.3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дпрограммы № 3  средства  распределяются и расходуются по обязательствам, которые возникли 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в 2013 году, но не оплаченные по состоянию на 01.01.2014г.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 и содержание документов представляемых субъектами МСП  в подпункте 2.2.2 пункта 2.2 в Положении о конкурсном отборе не соответствует  пункту 2.3 Порядка субсидирования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ложении о конкурсном отборе в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.п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 1.5.1 и  п.1.5 «Сроки проведения конкурса с 4.08.2014г. по 14.08.2014г (до 17-00 час.)» изложено некорректно, так как в указанный период осуществляется прием конкурсных заявок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отокол заседания комиссии не размещены на официальном сайте администрации Каратузского района (подпункт 4.1.9 пункта 4.1 Положения о конкурсном отборе)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лены нарушения по перечислению субсидий на счета Участникам муниципальной программы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 подпункта 3.1.1 пункта 3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за счет средств местного бюджета  перечисление денежных средств на счета Участникам Программы  перечисляются в срок, не превышающий 10 рабочих дней со дня подписания Соглашени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перечислены денежные средства из местного бюджета на счета Участникам Программы: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П Соболев В.Д в сумме 50000,0 руб. по платежному поручению № 3904 от 27.11.2014г.,  Соглашение заключено от 04.09.2014г.;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П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длеснов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В. в сумме 50000,0 руб. по платежному поручению № 3911 от 26.11.2014г., Соглашение заключено от 04.09.2014г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П Мансуровой в сумме 42347,62 руб. по платежному поручению № 4007 от 07.12.2014г., Соглашение заключено 20.10.2014г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В рамках Подпрограмма №1 осуществлялось мероприятие по организации и проведению районного конкурса «Лучший предприниматель года» в соответствии с  Положением о конкурсе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 распоряжением  администрации Каратузского района победители награждены дипломами и призами, остальные участники за участие в конкурсе благодарственными письмами и призами, что не соответствует  подпункту 7.1 пункта 7 Положения о конкурсе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Победители конкурса награждаются Почетными грамотами главы района, остальные конкурсант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ы-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благодарственными письмами администрации района»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ункте 2.2. раздела 2 Подпрограммы № 1 некорректно указан механизм реализации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2014 году, но не оплаченным по состоянию на 01.01.2014г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зультаты конкурса в районной газете «Знамя труда»  не опубликованы и на сайте администрации Каратузского района не размещены, что не соответствует подпункту 2.6. пункта 2 Положения о конкурсе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ходе проверки первичных документов представленных на оплату за приобретенные материалы и товары для награждения установлено, что сметы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ждены главой администрации Каратузского района  в срок  с нарушением, а именно после  подготовки документов на приобретение товаров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highlight w:val="yellow"/>
          <w:u w:val="single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(Нарушения устранены частично.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В муниципальную программу внесены изменения.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Привлечено к дисциплинарной ответственности 1 должностное лицо).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ab/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ab/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ab/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ab/>
      </w:r>
      <w:proofErr w:type="gramEnd"/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2.3.6.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Проверка бухгалтерских документов отделения почтовой связи с. Каратузское</w:t>
      </w:r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 xml:space="preserve"> (по запросу ОП №2 МО МВД России «</w:t>
      </w:r>
      <w:proofErr w:type="spellStart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Курагинский</w:t>
      </w:r>
      <w:proofErr w:type="spellEnd"/>
      <w:r w:rsidRPr="0091457D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»)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о результатам проверки установлены нарушения в части Порядка ведения кассовых операций, ненадлежащего исполнения </w:t>
      </w:r>
      <w:proofErr w:type="spell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ковородкиной</w:t>
      </w:r>
      <w:proofErr w:type="spellEnd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.В. своих должностных обязанностей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едставленным к проверке документам на 25.01.2015 г.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тановлена недостача в сумме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7 478,56 рублей, в том числе денежной наличности в сумме 53 531,06 рублей, ТМЦ на сумму 3 947,5 рублей и излишки товаров на сумму 3 311,00 рублей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(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Информация по устранению нарушений не представлена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highlight w:val="yellow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       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2.3.7.</w:t>
      </w:r>
      <w:r w:rsidRPr="0091457D">
        <w:rPr>
          <w:rFonts w:ascii="Times New Roman" w:hAnsi="Times New Roman" w:cs="Times New Roman"/>
          <w:b/>
          <w:color w:val="auto"/>
          <w:kern w:val="0"/>
          <w:sz w:val="12"/>
          <w:szCs w:val="12"/>
          <w:shd w:val="clear" w:color="auto" w:fill="FFFFFF"/>
        </w:rPr>
        <w:t xml:space="preserve"> </w:t>
      </w:r>
      <w:proofErr w:type="gramStart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Проверка расходования бюджетных средств, в рамках государственной программы Красноярского края «Оказание содействия добровольному переселению в Красноярский край соотечественников, проживающих за рубежом, на 2013- 2020 годы», утвержденной постановлением Правительства Красноярского края от 29.08.2013 года № 415-п и подпрограммы Оказание содействия добровольному переселению в Красноярский край соотечественников, проживающих за рубежом в рамках программы «Содействие занятости населения» на 2014- 2016 годы, утвержденной постановлением Правительства</w:t>
      </w:r>
      <w:proofErr w:type="gramEnd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 Красноярского края от 30.09.2014 № 502-п (по заданию прокуратуры района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ходование бюджетных средств, на выполнение мероприятий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в рамках государственной программы Красноярского края «Оказание содействия добровольному переселению в Красноярский край соотечественников, проживающих за рубежом, на 2013- 2020 годы», утвержденной постановлением Правительства Красноярского края от 29.08.2013 года № 415-п и подпрограммы Оказание содействия добровольному переселению в Красноярский край соотечественников, проживающих за рубежом» в рамках программы «Содействие занятости населения» на 2014- 2016 годы, утвержденной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 постановлением Правительства Красноярского края от 30.09.2014 № 502-п, в 2014 году не осуществлялось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выполнении мероприятий по приему и обустройству переселенцев на территорию Каратузского района администрацией Каратузского района, нарушений не установлено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2.3.8.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Проверка исполнения бюджетного законодательства в части обоснованности цены контрактов, заключенных в текущем учебном году МБОУ «</w:t>
      </w:r>
      <w:proofErr w:type="spellStart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Качульская</w:t>
      </w:r>
      <w:proofErr w:type="spellEnd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 СОШ», в  том числе обоснованности цены поставляемых продуктов питания (по заданию прокуратуры района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shd w:val="clear" w:color="auto" w:fill="FFFFFF"/>
        </w:rPr>
        <w:t>)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роверки установлены нарушения: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есоответствие  подпункта 3.1 и 3.2  пункта 3  Порядка 835-п пункту 3 статьи 11 Закону № 12-961 в части определения категории детей имеющих право на получения горячего завтрака и горячего обеда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части 3 пункта 15 Приложения № 2  к Приказу от 27 декабря 2011 г. N 761/20н,   в 2014 году в план-график размещения заказов на поставку товаров, выполнение работ, оказание услуг для нужд заказчика не внесены изменения, в связи с  отменой заказчиком, предусмотренного планом-графиком размещения заказа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2   Приказ от 20.09.2013 № 544/18н не своевременно опубликованы план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-г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афики размещения заказов на поставку товаров, выполнение работ, оказание услуг для нужд заказчика на 2014 год и 2015 год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одпункта «а» части 2 пункта 5 Приказа от 20.09.2013 № 544/18н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столбце 1 плана-графика код классификации операции сектора государственного управления (КОСГУ) должен быть  детализирован до статьи и подстатьи КОСГУ, относящихся к расходам бюджетов в соответствии  Приказом Минфина РФ от 01.07.2013 № 65н «Об утверждении  указаний о порядке применения бюджетной классификации РФ». </w:t>
      </w:r>
      <w:proofErr w:type="gramEnd"/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нарушение подпункта «и» части 2 пункта 5 Приказа от 20.09.2013 № 544/18н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толбце 9 начальная (максимальная цена контракта) указана в рублях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лено завышение цен на отдельные продукты питания, закупаемые у поставщика ИП Лыкова Е.Л.</w:t>
      </w:r>
    </w:p>
    <w:p w:rsidR="0091457D" w:rsidRPr="0091457D" w:rsidRDefault="0091457D" w:rsidP="009145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статьи 34 Бюджетного кодекса Российской Федерации неэффективное использование бюджетных средств  и средств родительской платы составило в сумме 45,1 тыс. руб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В нарушение пункта 6.11.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СанПиН 2.4.5.2409-08 и пункта 15.5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 технологические карты</w:t>
      </w:r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оформлены не в соответствии с рекомендациями (</w:t>
      </w:r>
      <w:hyperlink r:id="rId19" w:anchor="block_5000" w:history="1">
        <w:r w:rsidRPr="0091457D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  <w:shd w:val="clear" w:color="auto" w:fill="FFFFFF"/>
          </w:rPr>
          <w:t>приложение 5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  </w:t>
      </w:r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и приложение 7 соответственно настоящих санитарных правил).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ункта 7 статьи 9, 402 ФЗ от 06.12.2011г.  в мен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ю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ребованиях на выдачу продуктов питания исправления оформляются ненадлежащим образом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 пункта 2 статьи 9,  402 ФЗ от 06.12.2011г. и приложения № 2 </w:t>
      </w:r>
      <w:r w:rsidRPr="0091457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Приказ 173 от 15.12.2010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 представленных меню-требованиях на выдачу продуктов питания заполняются не все реквизиты, а именно единица измерения, количество порций и выход-вес порций. 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меню-требованиях на выдачу продуктов питания имеет место отклонение количества продуктов питания подлежащих закладке  по категориям питающихся и расходу продуктов питания.</w:t>
      </w:r>
    </w:p>
    <w:p w:rsidR="0091457D" w:rsidRPr="0091457D" w:rsidRDefault="0091457D" w:rsidP="009145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6.18 и 6.19 СанПиН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2.4.5.2409-08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яемые учащимся горячие завтраки  и горячие обеды не содержат рекомендуемого набора блюд, а именно отсутствуют закуски (салаты).</w:t>
      </w:r>
    </w:p>
    <w:p w:rsidR="0091457D" w:rsidRPr="0091457D" w:rsidRDefault="0091457D" w:rsidP="009145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нарушение пункта 6.22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анПиН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2.4.5.2409-08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актический рацион питания по меню-требованию на выдачу продуктов питания  не соответствует рациону, утверждённому в примерном меню по школе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мен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ю-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ребовании на выдачу продуктов питания имеет место количество продуктов питания подлежащих закладке несоответствующие ежедневному меню и в нарушение пункт 6.9 СанПиН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2.4.5.2409-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lastRenderedPageBreak/>
        <w:t>08 не соблюдается требования по массе порций блюд дифференцированно для каждого возраста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В нарушение пункта 6.13 СанПиН 2.4.5.2409-08 имеет место повто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ние одних и тех же блюд и кулинарных изделий в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следующи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-3 дня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4.6 СанПиН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2.4.5.2409-08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 08.09.2014г. по 31.12.2014г.  блюда по меню-требованиям не соответствуют блюдам по  журналу </w:t>
      </w:r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бракеража готовой продукции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В субботние дни проба с готовых блюд не снималась, запись в журнале бракеража готовой продукции отсутствует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Меню-требования на выдачу продуктов питания по дошкольной группе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 </w:t>
      </w:r>
      <w:r w:rsidRPr="0091457D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Приказ 173 от 15.12.2010 в меню требованиях на выдачу продуктов питания не заполняется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личество порций и выход-вес порций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нарушение пункта 15.5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>фактический рацион питания по дошкольной группе не соответствует утвержденному примерному  меню по дошкольной группе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Cs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ункта 15.6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в 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обед не включается закуска (салат или порционные овощи). 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В нарушение пункта 15.5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имеет место повто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ние одних и тех же блюд и кулинарных изделий в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следующи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-3 дня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В нарушение  пункта 15.9.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анПин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4.1.3049-13</w:t>
      </w: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 в меню-требовании на выдачу продуктов питания меню-раскладка, без  указания выхода блюд для детей разного возраста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kern w:val="0"/>
          <w:sz w:val="12"/>
          <w:szCs w:val="12"/>
        </w:rPr>
        <w:t xml:space="preserve">Установлено нарушение </w:t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пункта 15.3, Приложение № 10 </w:t>
      </w:r>
      <w:proofErr w:type="spellStart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СанПин</w:t>
      </w:r>
      <w:proofErr w:type="spellEnd"/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2.4.1.3049-13. По дошкольной группе по отдельным продуктам питания имеет место завышение среднесуточных наборов пищевых продуктов, используемых для приготовления блюд и напитков.</w:t>
      </w:r>
    </w:p>
    <w:p w:rsidR="0091457D" w:rsidRPr="0091457D" w:rsidRDefault="0091457D" w:rsidP="0091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правомерно использовано средств на  сумму 822,0 руб. по расходу  йогурта  и манной крупы.</w:t>
      </w:r>
    </w:p>
    <w:p w:rsidR="0091457D" w:rsidRPr="0091457D" w:rsidRDefault="0091457D" w:rsidP="0091457D">
      <w:pPr>
        <w:autoSpaceDE w:val="0"/>
        <w:spacing w:after="0" w:line="240" w:lineRule="auto"/>
        <w:ind w:left="33" w:firstLine="65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Приказом руководителя Учреждения от 01.09.2014 № 2-2   утверждены списки детей на питание. Прилагаемые списки не соответствуют приказу.</w:t>
      </w:r>
    </w:p>
    <w:p w:rsidR="0091457D" w:rsidRPr="0091457D" w:rsidRDefault="0091457D" w:rsidP="0091457D">
      <w:pPr>
        <w:autoSpaceDE w:val="0"/>
        <w:spacing w:after="0" w:line="240" w:lineRule="auto"/>
        <w:ind w:left="34" w:firstLine="65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Кроме того, списки, представленные к проверке Учреждением, не в полном объёме соответствуют форме, утверждённой приложением № 4, № 5, и № 6 к Порядку 835-п.</w:t>
      </w:r>
    </w:p>
    <w:p w:rsidR="0091457D" w:rsidRPr="0091457D" w:rsidRDefault="0091457D" w:rsidP="0091457D">
      <w:pPr>
        <w:autoSpaceDE w:val="0"/>
        <w:spacing w:after="0" w:line="240" w:lineRule="auto"/>
        <w:ind w:left="34" w:firstLine="65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В нарушение подпункта  3.8  пункта 3 и подпункта 4.4 пункта 4 Порядка 835-п в течени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 xml:space="preserve"> проверяемого периода  при изменении численности детей получающих питания  руководителем Учреждения списки не корректировались и не утверждались приказом.</w:t>
      </w:r>
    </w:p>
    <w:p w:rsidR="0091457D" w:rsidRPr="0091457D" w:rsidRDefault="0091457D" w:rsidP="0091457D">
      <w:pPr>
        <w:autoSpaceDE w:val="0"/>
        <w:spacing w:after="0" w:line="240" w:lineRule="auto"/>
        <w:ind w:left="34" w:firstLine="65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В нарушение подпункта 4.2 пункта 4 Порядка 835-п  в Учреждении отсутствуют заявления родителей (законных представителей)  об обеспечении обучающихся питанием за счет родительской платы (Приложение № 3 к Порядку 835-п)  и договора заключенные  между Учреждением и родителями (законными представителями).</w:t>
      </w:r>
    </w:p>
    <w:p w:rsidR="0091457D" w:rsidRPr="0091457D" w:rsidRDefault="0091457D" w:rsidP="0091457D">
      <w:pPr>
        <w:autoSpaceDE w:val="0"/>
        <w:spacing w:after="0" w:line="240" w:lineRule="auto"/>
        <w:ind w:left="34" w:firstLine="65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В нарушение подпункта 3.3 пункта 3 Порядка 835-п в Учреждении отсутствуют заявления родителей (законных представителей) об обеспечении обучающихся питанием без взимания платы (Приложение № 2 к Порядку 835-п). К проверке представлены только заявления по детям находящимся в трудной жизненной ситуации по акту обследования (5 человек).</w:t>
      </w:r>
    </w:p>
    <w:p w:rsidR="0091457D" w:rsidRPr="0091457D" w:rsidRDefault="0091457D" w:rsidP="0091457D">
      <w:pPr>
        <w:autoSpaceDE w:val="0"/>
        <w:spacing w:after="0" w:line="240" w:lineRule="auto"/>
        <w:ind w:left="33" w:firstLine="65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В нарушение абзаца «в» подпункта 3.3 пункта 3 Порядка 835-п    питанием без взимания платы  обеспечивались Труфанова В.Е. и Труфанова С.И., в списке согласованном с управлением социальной защиты отсутствуют.</w:t>
      </w:r>
    </w:p>
    <w:p w:rsidR="0091457D" w:rsidRPr="0091457D" w:rsidRDefault="0091457D" w:rsidP="0091457D">
      <w:pPr>
        <w:autoSpaceDE w:val="0"/>
        <w:spacing w:after="0" w:line="240" w:lineRule="auto"/>
        <w:ind w:left="33" w:firstLine="65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fa-IR" w:bidi="fa-IR"/>
        </w:rPr>
        <w:t>Отсутствие вышеперечисленных документов (заявлений и договоров) свидетельствуют о неправомерном использовании средств на предоставление питания учащихся.</w:t>
      </w:r>
    </w:p>
    <w:p w:rsidR="0091457D" w:rsidRPr="0091457D" w:rsidRDefault="0091457D" w:rsidP="0091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нарушение пункта 7 статьи 9, 402 ФЗ от 06.12.2011г. в табелях учета посещаемости детей имеет место исправления, оформленные ненадлежащим образом.</w:t>
      </w:r>
    </w:p>
    <w:p w:rsidR="0091457D" w:rsidRPr="0091457D" w:rsidRDefault="0091457D" w:rsidP="0091457D">
      <w:pPr>
        <w:autoSpaceDE w:val="0"/>
        <w:spacing w:after="0" w:line="240" w:lineRule="auto"/>
        <w:ind w:left="34" w:firstLine="65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 xml:space="preserve">Из вышеизложенного следует, что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контроль за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 xml:space="preserve"> организацией питания в Учреждении со стороны  управления образования администрации Каратузского района и централизованной бухгалтерии не осуществлялся.</w:t>
      </w:r>
    </w:p>
    <w:p w:rsidR="0091457D" w:rsidRPr="0091457D" w:rsidRDefault="0091457D" w:rsidP="0091457D">
      <w:pPr>
        <w:autoSpaceDE w:val="0"/>
        <w:spacing w:after="0" w:line="240" w:lineRule="auto"/>
        <w:ind w:left="33" w:firstLine="65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Кроме того, в нарушение подпункта 5.3 пункта 5 Порядка 835-п «</w:t>
      </w: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fa-IR" w:bidi="fa-IR"/>
        </w:rPr>
        <w:t>проверка качества питания осуществляет  рабочая группа, созданная при управлении образования, не реже 2 раза в учебную четверть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lang w:eastAsia="fa-IR" w:bidi="fa-IR"/>
        </w:rPr>
        <w:t>» за проверяемый период проверок не было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highlight w:val="yellow"/>
          <w:u w:val="single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(Нарушения устранены частично.</w:t>
      </w:r>
      <w:proofErr w:type="gramEnd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Материалы направлены в прокуратуру Каратузского района. </w:t>
      </w:r>
      <w:proofErr w:type="gramStart"/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Привлечено к дисциплинарной ответственности 1 должностное лицо, 4 работникам объявлено замечание).</w:t>
      </w:r>
      <w:proofErr w:type="gram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84806"/>
          <w:kern w:val="0"/>
          <w:sz w:val="12"/>
          <w:szCs w:val="12"/>
          <w:highlight w:val="yellow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2.3.9. </w:t>
      </w:r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Проверка исполнения бюджетного законодательства в части обоснованности начисления и выплаты заработной платы в 2015 году работникам администрации </w:t>
      </w:r>
      <w:proofErr w:type="spellStart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>Нижнекужебарского</w:t>
      </w:r>
      <w:proofErr w:type="spellEnd"/>
      <w:r w:rsidRPr="0091457D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shd w:val="clear" w:color="auto" w:fill="FFFFFF"/>
        </w:rPr>
        <w:t xml:space="preserve"> сельсовета (по заданию прокуратуры района).</w:t>
      </w:r>
    </w:p>
    <w:p w:rsidR="0091457D" w:rsidRPr="0091457D" w:rsidRDefault="0091457D" w:rsidP="009145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роверки установлены нарушения:</w:t>
      </w:r>
    </w:p>
    <w:p w:rsidR="0091457D" w:rsidRPr="0091457D" w:rsidRDefault="0091457D" w:rsidP="009145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есоответствие  минимальных размеров   тарифных ставок (окладов) по общеотраслевым должностям  на основе  отнесения занимаемых ими  должностей к квалификационным уровням ПКГ, утвержденным  Приказом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инздравсоцразвития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Ф от 29.05.2008 № 247н тарифным ставкам (окладам) по штатному расписанию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штатных расписаниях не отражена  региональная надбавка (МРОТ), отражение которой следует из статьи 57 Трудового Кодекса РФ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оме того, доплата работникам администраци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МРОТ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 2015 год не производилась, чем нарушена  статья 133.1 Трудового Кодекса РФ.</w:t>
      </w:r>
    </w:p>
    <w:p w:rsidR="0091457D" w:rsidRPr="0091457D" w:rsidRDefault="0091457D" w:rsidP="009145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абеля учета использования рабочего времени  представлены с нарушением Приказа Минфина от 30.03.2015 № 52н «Об утверждении форм первичных учетных документов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» и статьи 9 Закон о бухгалтерском учете. </w:t>
      </w:r>
    </w:p>
    <w:p w:rsidR="0091457D" w:rsidRPr="0091457D" w:rsidRDefault="0091457D" w:rsidP="009145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нарушение статьи 22 Трудового Кодекса Российской Федерации   в представленных к проверке распоряжениях, непосредственно связанными с трудовой деятельностью работников, отсутствует роспись работника об ознакомлении с документом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рушение приказа Минфина от 01.12.2010 об утверждении инструкцию по применению Единого </w:t>
      </w:r>
      <w:hyperlink r:id="rId20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лана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в нарушения Закона о бухгалтерском учете (ст.7, ст.8, ст.9, ст.29) в нарушение Положения по ведению бухгалтерского учета и бухгалтерской отчетност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Российской Федерации, утвержденного Приказом Минфина от 29.07.1998 № 34н, в поселении за проверяемый период  не было организовано  ведение бухгалтерского учета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етная политика не сформирована, приказ по учетной политики к проверке не представлен. </w:t>
      </w:r>
      <w:proofErr w:type="gramEnd"/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21" w:history="1">
        <w:r w:rsidRPr="0091457D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Регистры</w:t>
        </w:r>
      </w:hyperlink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ухгалтерского учета (журналы операций) и Главная книга не формировались, к проверке не представлены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части начисления заработной платы к проверке не представлены  </w:t>
      </w:r>
      <w:r w:rsidRPr="0091457D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fa-IR" w:bidi="fa-IR"/>
        </w:rPr>
        <w:t xml:space="preserve">карточки-справки по начислению заработной платы в разрезе работников (лицевые счета),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свод расчетно-платежных ведомостей, записки-расчеты об исчислении среднего заработка при предоставлении отпуска, увольнении, журнал операций расчетов по заработной плате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 программе «1С» начисление заработной платы осуществлялось только  по май 2015 года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проведения начисления и выплаты заработной платы установлено следующее: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За проверяемый период отдельным работникам администрации излишне перечислена заработная плата в сумме  91 461,96 рублей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отдельным работникам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доначислена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работная плата в сумме 32 688,82 рублей.</w:t>
      </w:r>
    </w:p>
    <w:p w:rsidR="0091457D" w:rsidRPr="0091457D" w:rsidRDefault="0091457D" w:rsidP="00914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Не в полном объеме произведена выплата по пособию временной нетрудоспособности уволенному работнику, в сумме 4 130,29 рублей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  <w:r w:rsidRPr="0091457D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 xml:space="preserve"> (Материалы направлены в прокуратуру Каратузского района)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 xml:space="preserve">3. Организация </w:t>
      </w:r>
      <w:proofErr w:type="gramStart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онтроля за</w:t>
      </w:r>
      <w:proofErr w:type="gramEnd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устранением нарушений, выявленных в ходе контрольных мероприятий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</w:r>
      <w:r w:rsidRPr="0091457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результатам контрольных мероприятий руководителям проверяемых объектов предоставлены акты с указанием выявленных нарушений, замечаний и с предложением об устранении и недопущении их впредь. Информация о принятых мерах и устранению нарушений  руководителями объектов контроля предоставлена в срок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4. Система взаимодействия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2015 году ревизионной комиссией продолжена работа в рамках соглашений о передаче полномочий поселений по осуществлению внешнего муниципального финансового контроля и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взаимодействие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сотрудничество со Счетной палатой Красноярского края и с прокуратурой Каратузского района. В 2015 году заключено соглашение 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нформационном взаимодействии с Управлением Федерального казначейства по Красноярскому краю.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5. Информационн</w:t>
      </w:r>
      <w:proofErr w:type="gramStart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-</w:t>
      </w:r>
      <w:proofErr w:type="gramEnd"/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методологическое обеспечение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нформация о результатах проведенных мероприятий размещается  на официальном сайте администрации Каратузского района.  Также материалы проверок направляются Главе района, Председателю районного Совета депутатов и в  районный Совет депутатов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бобщая результаты проведенных контрольных мероприятий, ревизионная комиссия отмечает, что в основном выявленные проверками нарушения не носили характер злоупотреблений, а связаны в основном с недолжным образом соблюдения  действующего законодательства, а также невнимательностью и ослаблением контроля.</w:t>
      </w:r>
    </w:p>
    <w:p w:rsidR="0091457D" w:rsidRPr="0091457D" w:rsidRDefault="0091457D" w:rsidP="00914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оведенным двум контрольным мероприятиям  имело место  злоупотребление своих должностных обязанностей и присвоение работниками бюджетных средств и средств организаций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6. Основные направления деятельности ревизионной комиссии на 2016 год</w:t>
      </w:r>
    </w:p>
    <w:p w:rsidR="0091457D" w:rsidRPr="0091457D" w:rsidRDefault="0091457D" w:rsidP="0091457D">
      <w:pPr>
        <w:spacing w:after="0" w:line="240" w:lineRule="auto"/>
        <w:ind w:left="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2016 году планируется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осуществление в полном объёме  предварительно, текущего и  последующего контроля  районного  бюджета и бюджета поселений на основании заключённых соглашений.</w:t>
      </w:r>
    </w:p>
    <w:p w:rsidR="0091457D" w:rsidRPr="0091457D" w:rsidRDefault="0091457D" w:rsidP="0091457D">
      <w:pPr>
        <w:spacing w:after="0" w:line="240" w:lineRule="auto"/>
        <w:ind w:left="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>Включено одно контрольное мероприятие, проводимое совместно со счетной палатой Красноярского края, это п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роверка эффективности использования бюджетных средств выделенных краевым государственным учреждениям комплексным центрам социального обслуживания населения.</w:t>
      </w:r>
    </w:p>
    <w:p w:rsidR="0091457D" w:rsidRPr="0091457D" w:rsidRDefault="0091457D" w:rsidP="0091457D">
      <w:pPr>
        <w:spacing w:after="0" w:line="240" w:lineRule="auto"/>
        <w:ind w:left="23" w:firstLine="68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Два мероприятия по заданию прокуратуры Каратузского район, это реализация муниципальной программы и проверка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ьзования исполнителем коммунальных услуг ООО «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 средств компенсации части расходов граждан на оплату коммунальных услуг на территории Каратузского района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 и одно мероприятие по проверки питания в образовательном учреждении по предложению депутатов районного Совета депутатов.</w:t>
      </w:r>
    </w:p>
    <w:p w:rsidR="0091457D" w:rsidRPr="0091457D" w:rsidRDefault="0091457D" w:rsidP="00914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Также в течени</w:t>
      </w:r>
      <w:proofErr w:type="gram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и</w:t>
      </w:r>
      <w:proofErr w:type="gramEnd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 года будут проводиться проверки по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заданиям районного Совета депутатов, Главы района и прокуратуры района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>Как и прежде важным аспектом в работе ревизионной комиссии будет  являться не только выявление несоблюдения действующего законодательства в ходе проведения контрольных мероприятий, но и их устранение, а также предотвращение их проявлений впредь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>Отчет о деятельности ревизионной комиссии Каратузского района представляется Каратузскому районному Совету депутатов  и подлежит обязательному опубликованию.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Председатель ревизионной комиссии </w:t>
      </w:r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Каратузского района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 xml:space="preserve">   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 xml:space="preserve">  </w:t>
      </w:r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ab/>
        <w:t xml:space="preserve">                                         </w:t>
      </w:r>
      <w:proofErr w:type="spellStart"/>
      <w:r w:rsidRPr="0091457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Л.И.Зотова</w:t>
      </w:r>
      <w:proofErr w:type="spellEnd"/>
    </w:p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</w:p>
    <w:p w:rsidR="0091457D" w:rsidRPr="0091457D" w:rsidRDefault="0091457D" w:rsidP="0091457D">
      <w:pPr>
        <w:spacing w:after="0" w:line="240" w:lineRule="auto"/>
        <w:ind w:left="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457D">
        <w:rPr>
          <w:rFonts w:ascii="Times New Roman" w:hAnsi="Times New Roman" w:cs="Times New Roman"/>
          <w:color w:val="333333"/>
          <w:kern w:val="0"/>
          <w:sz w:val="12"/>
          <w:szCs w:val="12"/>
          <w:shd w:val="clear" w:color="auto" w:fill="FFFFFF"/>
        </w:rPr>
        <w:tab/>
      </w: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7C0DB0" w:rsidRPr="007C0DB0" w:rsidRDefault="007C0DB0" w:rsidP="007C0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22.03.2016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06-41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и дополнений в решение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ного Совета депутатов от 15.12.2015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№ 04-26 «О районном бюджете на 2016 год и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плановый период 2017-2018 годов»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статьи 10 Устава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 </w:t>
      </w: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Пункт 1 статьи 1 решения Каратузского районного Совета депутатов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от 16.12.2014  № 41-312 «О районном бюджете на 2015 год и плановый период 2016-2017 годов»</w:t>
      </w: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 изменить, изложив  в следующей редакции: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 «1.Утвердить основные характеристики районного бюджета на 2015 год: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1) прогнозируемый общий объем доходов районного бюджета в сумме 646 775,99 тыс. рублей,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том числе объем межбюджетных трансфертов, получаемых из краевого бюджета 609 704,80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тыс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.р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убле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; </w:t>
      </w:r>
    </w:p>
    <w:p w:rsidR="007C0DB0" w:rsidRPr="007C0DB0" w:rsidRDefault="007C0DB0" w:rsidP="007C0DB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kern w:val="0"/>
          <w:sz w:val="12"/>
          <w:szCs w:val="12"/>
        </w:rPr>
        <w:t>2)общий объем расходов районного бюджета в сумме 648 746,00 тыс. рублей;</w:t>
      </w:r>
    </w:p>
    <w:p w:rsidR="007C0DB0" w:rsidRPr="007C0DB0" w:rsidRDefault="007C0DB0" w:rsidP="007C0DB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kern w:val="0"/>
          <w:sz w:val="12"/>
          <w:szCs w:val="12"/>
        </w:rPr>
        <w:t>3) дефицит районного бюджета в сумме 1970,01 тыс. рублей;</w:t>
      </w:r>
    </w:p>
    <w:p w:rsidR="007C0DB0" w:rsidRPr="007C0DB0" w:rsidRDefault="007C0DB0" w:rsidP="007C0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источники внутреннего финансирования дефицита </w:t>
      </w: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районного бюджета в сумме 1970,01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тыс. рублей согласно приложению 1 к настоящему Решению»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kern w:val="0"/>
          <w:sz w:val="12"/>
          <w:szCs w:val="12"/>
        </w:rPr>
        <w:t xml:space="preserve">2. </w:t>
      </w:r>
      <w:r w:rsidRPr="007C0DB0">
        <w:rPr>
          <w:rFonts w:ascii="Times New Roman" w:hAnsi="Times New Roman" w:cs="Times New Roman"/>
          <w:kern w:val="0"/>
          <w:sz w:val="12"/>
          <w:szCs w:val="12"/>
        </w:rPr>
        <w:t>П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иложения № 1, 4, 5, 6, 8, 12, 13, 18, 19, 20, 21, к решению Каратузского районного Совета депутатов от 15.12.2015  № 04-26 «О районном бюджете на 2016 год и плановый период 2017-2018 годов»</w:t>
      </w:r>
      <w:r w:rsidRPr="007C0DB0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изложить в новой редакции согласно приложениям № 1, 2, 3, 4, 5, 6, 7,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3.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решения Каратузского районного Совета депутатов от 15.12.2015  № 04-26 «О районном бюджете на 2016 год и плановый период 2017-2018 годов» приложениями 18, 19, 20, 21 согласно приложениям 8, 9, 10, 11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4.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1 статьи 12 решения Каратузского районного Совета депутатов от 15.12.2015 № 04-26 «О районном бюджете на 2016 год и плановый период 2017-2018 годов» цифры на 2016 год «720,60» заменить цифрами «652,00» согласно приложению 7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3 статьи 12 решения Каратузского районного Совета депутатов от 15.12.2015 № 04-26 «О районном бюджете на 2016 год и плановый период 2017-2018 годов» цифры на 2016 год «32 772,51» заменить цифрами «32 340,61» согласно приложению 6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ункте 1 статьи 15 решения Каратузского районного Совета депутатов от 15.12.2015 № 04-26 «О районном бюджете на 2016 год и плановый период 2017-2018 годов» цифры на 2016 год «222,80» заменить цифрами «16 563,90» согласно приложению 8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полнить статью 12 решения Каратузского районного Совета депутатов от 15.12.2015  № 04-26 «О районном бюджете на 2016 год и плановый период 2017-2018 годов» пунктом 5 следующего содержания: «Субсидии бюджетам поселений района на обустройство пешеходных переходов и нанесение дорожной разметки на автодорогах местного значения в  2016 году в сумме 232,80 тыс. рублей согласно приложению 20 к настоящему Решению» согласно приложению 10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8.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полнить статью 12 решения Каратузского районного Совета депутатов от 15.12.2015  № 04-26 «О районном бюджете на 2016 год и плановый период 2017-2018 годов» пунктом 6 следующего содержания: «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 2016 году в сумме 300,00 тыс. рублей согласно приложению 21 к настоящему Решению» согласно приложению 11 к настоящему Решению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9.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решения возложить на постоянную депутатскую комиссию по экономике и бюджету (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С.И.Бакурова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0. 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еском издании «Вести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C0DB0" w:rsidRPr="007C0DB0" w:rsidTr="007C0DB0">
        <w:tc>
          <w:tcPr>
            <w:tcW w:w="4842" w:type="dxa"/>
            <w:shd w:val="clear" w:color="auto" w:fill="auto"/>
          </w:tcPr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</w:t>
            </w:r>
          </w:p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________________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И.Кулакова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C0DB0" w:rsidRPr="007C0DB0" w:rsidRDefault="007C0DB0" w:rsidP="007C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.А.Тюнин</w:t>
            </w:r>
            <w:proofErr w:type="spellEnd"/>
          </w:p>
        </w:tc>
      </w:tr>
    </w:tbl>
    <w:p w:rsidR="0091457D" w:rsidRPr="0091457D" w:rsidRDefault="0091457D" w:rsidP="0091457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</w:p>
    <w:p w:rsidR="0091457D" w:rsidRDefault="0091457D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2.03. 2016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№06-43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награждении Почетной грамотой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ного Совета депутатов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решением  Каратузского районного Совета депутатов  от 04.05.2009  №19-436  «О Почетной грамоте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аратузского районного Совета депутатов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статьей 10 Устава  Муниципального Образования «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ный Совет депутатов РЕШИЛ: </w:t>
      </w: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Наградить  Сорокина Максима Николаевича, машиниста автогрейдера, комбайнера ГП КК «Каратузское ДРСУ»  Почетной грамотой Каратузского районного Совета депутатов за  добросовестный труд и личный вклад в развитие дорожной отрасли и сельского хозяйства Каратузского района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Решений вступает в силу со дня его принятия и подлежит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фициальному опубликованию в периодическом печатном издании Вести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 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C0DB0" w:rsidRDefault="007C0DB0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2.03. 2016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с. Каратузское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06-44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награждении Почетной грамотой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ного Совета депутатов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решением  Каратузского районного Совета депутатов  от 04.05.2009  №19-436  «О Почетной грамоте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аратузского районного Совета депутатов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статьей 10 Устава  Муниципального Образования «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ный Совет депутатов РЕШИЛ: </w:t>
      </w: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Наградить  Калинина Александра Викторовича, мастера по содержанию автомобильных дорог, бригадира в сельском хозяйстве ГП КК «Каратузское ДРСУ»  Почетной грамотой Каратузского районного Совета депутатов за  добросовестный труд и личный вклад в развитие дорожной отрасли и сельского хозяйства Каратузского района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Решений вступает в силу со дня его принятия и подлежит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фициальному опубликованию в периодическом печатном издании Вести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 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C0DB0" w:rsidRDefault="007C0DB0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583DC4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2.03. 2016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</w:t>
      </w: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с. Каратузское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№06-45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ind w:right="4855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едставлении ходатайства о награждении Димитрова Николая Васильевича Почетной грамотой Законодательного Собрания Красноярского края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оответствии с постановлением Законодательного Собрания края от 19 апреля 2012г. №2-216П «О Почетной грамоте Законодательного Собрания Красноярского края и Благодарственном письме Законодательного Собрания Красноярского края и статьей 10 Устава Каратузского района  </w:t>
      </w:r>
      <w:proofErr w:type="spellStart"/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Ходатайствовать перед Законодательным Собранием Красноярского края о награждении Почетной  грамотой Законодательного Собрания Красноярского края Димитрова Николая Васильевича, директора государственного предприятия Красноярского края «Каратузское дорожное ремонтно-строительное управление», за высокий профессионализм и большой  вклад в социально – экономическое развитие Каратузского района Красноярского края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Поручить заместителю председателя Каратузского районного Совета депутатов Фатюшиной М.А. представить в Законодательное Собрание края документы в соответствии с п.5.6 Положения о Почетной грамоте Законодательного Собрания Красноярского края.</w:t>
      </w:r>
    </w:p>
    <w:p w:rsidR="007C0DB0" w:rsidRPr="007C0DB0" w:rsidRDefault="007C0DB0" w:rsidP="007C0D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Настоящее решение вступает в силу в день, следующий за днем его подписания.</w:t>
      </w:r>
    </w:p>
    <w:p w:rsidR="007C0DB0" w:rsidRPr="007C0DB0" w:rsidRDefault="007C0DB0" w:rsidP="007C0DB0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ного</w:t>
      </w:r>
      <w:proofErr w:type="gramEnd"/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вета депутатов                         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</w:t>
      </w:r>
      <w:proofErr w:type="spellStart"/>
      <w:r w:rsidRPr="007C0DB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И.Кулакова</w:t>
      </w:r>
      <w:proofErr w:type="spellEnd"/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2.03. 2016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с. Каратузское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№06-46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награждении Почетной грамотой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ного Совета депутатов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решением  Каратузского районного Совета депутатов  от 04.05.2009  №19-436  «О Почетной грамоте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аратузского районного Совета депутатов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статьей 10 Устава  Муниципального Образования «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ный Совет депутатов РЕШИЛ: </w:t>
      </w: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Наградить 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ороданову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талью Владимировну, учителя начальных классов МБОУ «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джейская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ОШ», Почетной грамотой Каратузского районного Совета депутатов за  добросовестный труд и личный вклад в достойное воспитание подрастающего поколения  Каратузского района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Решений вступает в силу со дня его принятия и подлежит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фициальному опубликованию в периодическом печатном издании Вести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 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                            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7C0DB0" w:rsidRDefault="007C0DB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КАРАТУЗСКИЙ РАЙОННЫЙ СОВЕТ ДЕПУТАТОВ</w:t>
      </w:r>
    </w:p>
    <w:p w:rsidR="007C0DB0" w:rsidRPr="007C0DB0" w:rsidRDefault="007C0DB0" w:rsidP="007C0DB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2.03. 2016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с. Каратузское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06-47 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награждении Почетной грамотой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ного Совета депутатов</w:t>
      </w:r>
    </w:p>
    <w:p w:rsidR="007C0DB0" w:rsidRPr="007C0DB0" w:rsidRDefault="007C0DB0" w:rsidP="007C0DB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решением  Каратузского районного Совета депутатов  от 04.05.2009  №19-436  «О Почетной грамоте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аратузского районного Совета депутатов</w:t>
      </w: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, статьей 10 Устава  Муниципального Образования «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 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ный Совет депутатов РЕШИЛ: </w:t>
      </w:r>
    </w:p>
    <w:p w:rsidR="007C0DB0" w:rsidRPr="007C0DB0" w:rsidRDefault="007C0DB0" w:rsidP="007C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Наградить  Уварову Галину Михайловну, главу муниципального образования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ижнекужебарского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а Каратузского района, Почетной грамотой Каратузского районного Совета депутатов за  добросовестный труд, творческий подход к решению поставленных задач и личный вклад в развитие местного самоуправления на территории </w:t>
      </w:r>
      <w:proofErr w:type="spellStart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ижнекужебарского</w:t>
      </w:r>
      <w:proofErr w:type="spellEnd"/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ельсовета Каратузского района Красноярского края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Решений вступает в силу со дня его принятия и подлежит</w:t>
      </w: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фициальному опубликованию в периодическом печатном издании Вести муниципального образования «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Pr="007C0DB0" w:rsidRDefault="007C0DB0" w:rsidP="007C0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 </w:t>
      </w:r>
      <w:proofErr w:type="gram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                             </w:t>
      </w:r>
      <w:proofErr w:type="spellStart"/>
      <w:r w:rsidRPr="007C0DB0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86" w:type="dxa"/>
        <w:tblInd w:w="108" w:type="dxa"/>
        <w:tblLook w:val="04A0" w:firstRow="1" w:lastRow="0" w:firstColumn="1" w:lastColumn="0" w:noHBand="0" w:noVBand="1"/>
      </w:tblPr>
      <w:tblGrid>
        <w:gridCol w:w="3085"/>
        <w:gridCol w:w="4678"/>
        <w:gridCol w:w="914"/>
        <w:gridCol w:w="901"/>
        <w:gridCol w:w="1508"/>
      </w:tblGrid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4" w:name="RANGE!B1:G34"/>
            <w:bookmarkEnd w:id="4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22.03.2016г. № 06-41 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"О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м</w:t>
            </w:r>
            <w:proofErr w:type="gramEnd"/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е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110"/>
        </w:trPr>
        <w:tc>
          <w:tcPr>
            <w:tcW w:w="110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точники внутреннего финансирования дефицита районного бюджета на 2016 год и плановый период 2017-2018 годов  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Код источника финансирования по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ИВФ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,К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ВнФ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18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0  00  00  00  0000  0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ТОЧНИКИ ВНУТРЕННЕГО ФИНАНСИРОВАНИЯ ДЕФИЦИТА  БЮДЖЕТА</w:t>
            </w:r>
          </w:p>
        </w:tc>
        <w:tc>
          <w:tcPr>
            <w:tcW w:w="91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970,01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38</w:t>
            </w:r>
          </w:p>
        </w:tc>
        <w:tc>
          <w:tcPr>
            <w:tcW w:w="150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0  00  00  0000  0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94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38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5  00  00  0000  0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94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3,38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0  00  0000  6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50,94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3,38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1  00  0000  6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94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38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1  05  0000  6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юридическим лицам из бюджетов муниципальных  районов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94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38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2  00  0000  6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2  05  0000  6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0  00  0000  5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2  00  0000  5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2  05  0000  54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0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 средств бюджета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19,07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5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48 326,93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09 115,86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12 246,19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2  00  00  0000  5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48 326,93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09 115,86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12 246,19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5  02  01  05  0000  51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9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48 326,93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09 115,86</w:t>
            </w:r>
          </w:p>
        </w:tc>
        <w:tc>
          <w:tcPr>
            <w:tcW w:w="1508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12 246,19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6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91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 246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 115,86</w:t>
            </w:r>
          </w:p>
        </w:tc>
        <w:tc>
          <w:tcPr>
            <w:tcW w:w="150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 246,19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2  00  00  0000  60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91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 246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 115,86</w:t>
            </w:r>
          </w:p>
        </w:tc>
        <w:tc>
          <w:tcPr>
            <w:tcW w:w="150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 246,19</w:t>
            </w:r>
          </w:p>
        </w:tc>
      </w:tr>
      <w:tr w:rsidR="007C0DB0" w:rsidRPr="007C0DB0" w:rsidTr="007C0DB0">
        <w:trPr>
          <w:trHeight w:val="20"/>
        </w:trPr>
        <w:tc>
          <w:tcPr>
            <w:tcW w:w="30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5  02  01  05  0000  610</w:t>
            </w:r>
          </w:p>
        </w:tc>
        <w:tc>
          <w:tcPr>
            <w:tcW w:w="467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91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 246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 115,86</w:t>
            </w:r>
          </w:p>
        </w:tc>
        <w:tc>
          <w:tcPr>
            <w:tcW w:w="1508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 246,19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96"/>
        <w:gridCol w:w="364"/>
        <w:gridCol w:w="364"/>
        <w:gridCol w:w="364"/>
        <w:gridCol w:w="396"/>
        <w:gridCol w:w="364"/>
        <w:gridCol w:w="456"/>
        <w:gridCol w:w="396"/>
        <w:gridCol w:w="4415"/>
        <w:gridCol w:w="1027"/>
        <w:gridCol w:w="785"/>
        <w:gridCol w:w="1103"/>
      </w:tblGrid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22.03.2016г. № 06-41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Каратузского районного Совета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 г. №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 районном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6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1099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районного бюджета Каратузского района на  2016 год и плановый период 2017 - 2018 годов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7C0DB0" w:rsidRPr="007C0DB0" w:rsidTr="007C0DB0">
        <w:trPr>
          <w:trHeight w:val="138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100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БК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кода классификации доходов бюджет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Доходы 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районного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бюджета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2016 год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Доходы 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районного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бюджета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2017 г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Доходы 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районного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бюджета</w:t>
            </w: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2018 года</w:t>
            </w:r>
          </w:p>
        </w:tc>
      </w:tr>
      <w:tr w:rsidR="007C0DB0" w:rsidRPr="007C0DB0" w:rsidTr="007C0DB0">
        <w:trPr>
          <w:trHeight w:val="138"/>
        </w:trPr>
        <w:tc>
          <w:tcPr>
            <w:tcW w:w="56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8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1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7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1066"/>
        </w:trPr>
        <w:tc>
          <w:tcPr>
            <w:tcW w:w="56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администратора</w:t>
            </w:r>
          </w:p>
        </w:tc>
        <w:tc>
          <w:tcPr>
            <w:tcW w:w="364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364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364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396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364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456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 подвида</w:t>
            </w:r>
          </w:p>
        </w:tc>
        <w:tc>
          <w:tcPr>
            <w:tcW w:w="396" w:type="dxa"/>
            <w:textDirection w:val="btLr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кономической классификации</w:t>
            </w:r>
          </w:p>
        </w:tc>
        <w:tc>
          <w:tcPr>
            <w:tcW w:w="441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7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 108,32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6 018,8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 422,21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973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011,21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205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61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61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61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23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617,6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789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 214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168,6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298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жекторных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,6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1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6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4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,8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,8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91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07,83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73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5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5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,13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6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,13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6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7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7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2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2,37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2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2,37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2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2,37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67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18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3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7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3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7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3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7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4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41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4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41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4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41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19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,5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19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,5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2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34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85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,52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1,26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26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,82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,82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ОГОВЫЕ ДОХОД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1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1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1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3 667,67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1 553,66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 323,98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 251,74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 271,54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 568,0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9 287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9 745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9 745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 708,7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 708,7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 708,7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167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 237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 994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 994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 237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994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994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 237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994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994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69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 578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1 161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7 965,7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7 281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7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7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 170,6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 972,5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 965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 170,6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 972,5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 965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59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59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2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2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7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7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1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9,2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5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5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  <w:proofErr w:type="gramEnd"/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1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 345,5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 595,9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 595,9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35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35,0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1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1,1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81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25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25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4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смотр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23,3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23,3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23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25,1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25,10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566,24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566,24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546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94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94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4,41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4,41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4,41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53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53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53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84,07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41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84,07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0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41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282,1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 755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41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2,1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55,9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41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2,12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55,94</w:t>
            </w:r>
          </w:p>
        </w:tc>
      </w:tr>
      <w:tr w:rsidR="007C0DB0" w:rsidRPr="007C0DB0" w:rsidTr="007C0DB0">
        <w:trPr>
          <w:trHeight w:val="20"/>
        </w:trPr>
        <w:tc>
          <w:tcPr>
            <w:tcW w:w="8080" w:type="dxa"/>
            <w:gridSpan w:val="10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 ДОХОДОВ:</w:t>
            </w:r>
          </w:p>
        </w:tc>
        <w:tc>
          <w:tcPr>
            <w:tcW w:w="102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6 775,99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7 572,48</w:t>
            </w:r>
          </w:p>
        </w:tc>
        <w:tc>
          <w:tcPr>
            <w:tcW w:w="110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0 746,19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565"/>
        <w:gridCol w:w="6523"/>
        <w:gridCol w:w="785"/>
        <w:gridCol w:w="1007"/>
        <w:gridCol w:w="901"/>
        <w:gridCol w:w="1276"/>
      </w:tblGrid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5" w:name="RANGE!A1:F64"/>
            <w:bookmarkEnd w:id="5"/>
          </w:p>
        </w:tc>
        <w:tc>
          <w:tcPr>
            <w:tcW w:w="104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3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22.03.2016г. №06-41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ind w:left="3155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6 год и плановый период 2017-2018 годов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6523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казателя бюджетной классификации</w:t>
            </w:r>
          </w:p>
        </w:tc>
        <w:tc>
          <w:tcPr>
            <w:tcW w:w="785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дел-подраздел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16 год</w:t>
            </w:r>
          </w:p>
        </w:tc>
        <w:tc>
          <w:tcPr>
            <w:tcW w:w="901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на  2018 год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8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00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 695,00</w:t>
            </w:r>
          </w:p>
        </w:tc>
        <w:tc>
          <w:tcPr>
            <w:tcW w:w="90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 013,21</w:t>
            </w:r>
          </w:p>
        </w:tc>
        <w:tc>
          <w:tcPr>
            <w:tcW w:w="127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 389,52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2,82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28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,76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3,8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16,23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76,1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43,84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03,44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95,53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8,4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88,26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58,09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54,94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484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484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2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7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722,16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22,16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22,16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9,66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9,66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9,66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 820,4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 143,8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 1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9,7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6,8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6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45,1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45,2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170,6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8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,5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993,6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466,61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436,61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08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8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8,4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8,4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8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,13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,13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7 536,47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5 478,47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5 478,47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447,9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447,9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447,9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 827,74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 770,48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 770,48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94,34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94,34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94,3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466,4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465,75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465,75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024,86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746,5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727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009,86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31,5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12,2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7 709,39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5 677,47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5 677,47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1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09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09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436,21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59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88,18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88,18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88,18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22,1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7,4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62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62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,0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 829,94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 946,52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 946,52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189,33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351,42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351,42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640,61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95,10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95,10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52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2,12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55,94</w:t>
            </w:r>
          </w:p>
        </w:tc>
      </w:tr>
      <w:tr w:rsidR="007C0DB0" w:rsidRPr="007C0DB0" w:rsidTr="007C0DB0">
        <w:trPr>
          <w:trHeight w:val="20"/>
        </w:trPr>
        <w:tc>
          <w:tcPr>
            <w:tcW w:w="7088" w:type="dxa"/>
            <w:gridSpan w:val="2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8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8 746,00</w:t>
            </w:r>
          </w:p>
        </w:tc>
        <w:tc>
          <w:tcPr>
            <w:tcW w:w="90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07 615,86</w:t>
            </w:r>
          </w:p>
        </w:tc>
        <w:tc>
          <w:tcPr>
            <w:tcW w:w="127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0 746,19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131" w:type="dxa"/>
        <w:tblInd w:w="108" w:type="dxa"/>
        <w:tblLook w:val="04A0" w:firstRow="1" w:lastRow="0" w:firstColumn="1" w:lastColumn="0" w:noHBand="0" w:noVBand="1"/>
      </w:tblPr>
      <w:tblGrid>
        <w:gridCol w:w="594"/>
        <w:gridCol w:w="6210"/>
        <w:gridCol w:w="739"/>
        <w:gridCol w:w="763"/>
        <w:gridCol w:w="837"/>
        <w:gridCol w:w="702"/>
        <w:gridCol w:w="1286"/>
      </w:tblGrid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                       Приложение 4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2.03.2016г. №06-41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15.12.2015г.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едомственная структура расходов районного бюджета на 2016 год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7C0DB0" w:rsidRPr="007C0DB0" w:rsidTr="007C0DB0">
        <w:trPr>
          <w:trHeight w:val="138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ведомст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16 год</w:t>
            </w:r>
          </w:p>
        </w:tc>
      </w:tr>
      <w:tr w:rsidR="007C0DB0" w:rsidRPr="007C0DB0" w:rsidTr="007C0DB0">
        <w:trPr>
          <w:trHeight w:val="138"/>
        </w:trPr>
        <w:tc>
          <w:tcPr>
            <w:tcW w:w="594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10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6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1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6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3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8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5 174,5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76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5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5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3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3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 в рамках подпрограммы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 82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 189,3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 189,3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 189,3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6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 524,9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 301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83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83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83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65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 34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 34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 34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 34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278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ухгалтерского, бюджетного, налогового учета и отчетности в рамках муниципальной программы 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22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99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99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99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94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 246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29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29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9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совещаниях и соревнованиях в агропромышленном комплексе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3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6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конкурса юных инспекторов дорожного движения "Безопасное колесо" в рамках подпрограммы "Повышение безопасности дорожного движения в Каратузском районе" муниципальной программы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"Развитие транспортной системы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6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6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993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05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05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05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941,1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149,5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171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171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171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рганизация мероприятий и акций по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поганд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здорового образа жизни на территории Каратузского район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граммы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0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0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08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08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08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08,4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24,8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09,8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009,8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9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иобретение баннера для экспозиции "Из глубины веков" в рамках подпрограммы "Новое проектирование музейного пространства" муниципальной программы "Развитие культуры, молодежной политики,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конструкция экспозиций к 30-летию музея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591,5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 - досуговых услуг населению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175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е".Субси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ным учреждениям на ины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цел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езвозмездны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е".Субси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ным учреждениям на ины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цел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езвозмездны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еализация на территории района проектов и акций в рамках подпрограммы "Обеспечение условий предоставления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турно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-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32,7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сидии на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пециалистам по договору найма жилого помещения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 - досуговых услуг населению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6 755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9 595,3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 44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 44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9 44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 4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 4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86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023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023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652,2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71,0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5 678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5 678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5 245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24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24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524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3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 счет средств субсидии на проведение работ в общеобразовательных организациях с целью устранения предписаний надзорных органов в рамках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иобретение и установку систем видеонаблюдения в общеобразовательных организациях за счет средств местного бюджета в рамках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 846,0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 846,0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4,9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4,9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4,9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1,3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5,3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5,3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8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4,0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4,0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74,0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29,0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5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2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193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916,5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8,0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4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2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5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44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44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44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9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9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665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665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436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436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436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" муниципальной программы "Социальная поддержка граждан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" муниципальной программы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9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граждан Каратузского района"</w:t>
            </w:r>
            <w:proofErr w:type="gramEnd"/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122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122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122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граждан Каратузского района"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7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621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621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73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8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8 746,00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7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7"/>
        <w:gridCol w:w="837"/>
        <w:gridCol w:w="702"/>
        <w:gridCol w:w="763"/>
        <w:gridCol w:w="1406"/>
      </w:tblGrid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2.03.2016г. №06-41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15.12.2015г.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6 год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лей)</w:t>
            </w:r>
          </w:p>
        </w:tc>
      </w:tr>
      <w:tr w:rsidR="007C0DB0" w:rsidRPr="007C0DB0" w:rsidTr="007C0DB0">
        <w:trPr>
          <w:trHeight w:val="138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евая стать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ид расходов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здел, подразде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 на 2016 год</w:t>
            </w:r>
          </w:p>
        </w:tc>
      </w:tr>
      <w:tr w:rsidR="007C0DB0" w:rsidRPr="007C0DB0" w:rsidTr="007C0DB0">
        <w:trPr>
          <w:trHeight w:val="138"/>
        </w:trPr>
        <w:tc>
          <w:tcPr>
            <w:tcW w:w="594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77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2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3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3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6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2 477,1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75 955,1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 4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 4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86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86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86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8 406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674,1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674,1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674,1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674,1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 674,1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023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 023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652,2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652,2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 652,2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71,0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71,0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71,0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62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9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9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6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3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 68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23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 979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885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094,1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2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8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200028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8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6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8,7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8,7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8,7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8,7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8,7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1,3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9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5,3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5,3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8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8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8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4000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914,7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82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82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37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37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437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 счет средств субсидии на проведение работ в общеобразовательных организациях с целью устранения предписаний надзорных органов в рамках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8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иобретение и установку систем видеонаблюдения в общеобразовательных организациях за счет средств местного бюджета в рамках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50002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5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600021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 193,4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190,2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49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916,5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8,0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4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4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 994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2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2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2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6,69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51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02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6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5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4,9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700756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5,5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граждан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7 577,5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граждан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200027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 436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граждан Каратузского район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15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9 95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" муниципальной программы "Социальная поддержка граждан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4000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77,2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 122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граждан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граждан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7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6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99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500751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08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000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05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04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7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900757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641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758,0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9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083,1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баннера для экспозиции "Из глубины веков"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конструкция экспозиций к 30-летию музея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1000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171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93,0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0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рганизация мероприятий и акций по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поганд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здорового образа жизни на территории Каратузского район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граммы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6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591,5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82,27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737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76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е".Субси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ным учреждениям на ины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цел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езвозмездны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йоне".Субсидии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бюджетным учреждениям на ины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цели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.Б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езвозмездны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9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5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еализация на территории района проектов и акций в рамках подпрограммы "Обеспечение условий предоставления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турно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-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700085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9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45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5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конкурса юных инспекторов дорожного движения "Безопасное колесо"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1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200749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91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 917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я на содержание автомобильных дорог общего пользования местного значения городских округов, городских и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сельских поселений в рамках подпрограммы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680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53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26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 в рамках подпрограммы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 01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904,5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17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16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6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200224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1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825,1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Расходы за счет субсидии на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пециалистам по договору найма жилого помещения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324,8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16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30075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50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794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совещаниях и соревнованиях в агропромышленном комплексе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00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531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384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6400751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6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7 026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1 529,9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6 907,53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40,61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 28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 496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 753,1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43,7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722,1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699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обор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2210022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494,6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197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97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310023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0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униципальная программа 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бухгалтерского, бюджетного, налогового учета и отчетности в рамках муниципальной программы 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00240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 659,2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3 291,2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 695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651,8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 224,7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27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3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1000023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11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7 260,3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82,8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 34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7 143,72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7 105,65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4,48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07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4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5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,2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4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3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,1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6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7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68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29,5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8,9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 573,8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51,44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2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0037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52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,4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48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6000024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87,76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37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70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763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406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626,00</w:t>
            </w:r>
          </w:p>
        </w:tc>
      </w:tr>
      <w:tr w:rsidR="007C0DB0" w:rsidRPr="007C0DB0" w:rsidTr="007C0DB0">
        <w:trPr>
          <w:trHeight w:val="20"/>
        </w:trPr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7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837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48 746,00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30"/>
        <w:gridCol w:w="759"/>
        <w:gridCol w:w="732"/>
        <w:gridCol w:w="2264"/>
      </w:tblGrid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22.03.2016г. № 06-41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ного Совета депутатов от 15.12.2015 № 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2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спределение иных межбюджетных трансфертов на поддержку мер по обеспечению сбалансированности бюджетов поселений Каратузского района на 2016 год и плановый период 2017-2018 годов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30" w:type="dxa"/>
            <w:vMerge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3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2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83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32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6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83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4,31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,2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,2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830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6,55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2,0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2,0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81,16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36,9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36,9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71,34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12,0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12,0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4,38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9,3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9,3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83,82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5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5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63,20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3,1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3,1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64,38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0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0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89,63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5,0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05,0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2,51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84,7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84,7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04,52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10,0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10,0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30,52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66,3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66,3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7,96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03,3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03,3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,33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7,8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7,80</w:t>
            </w:r>
          </w:p>
        </w:tc>
      </w:tr>
      <w:tr w:rsidR="007C0DB0" w:rsidRPr="007C0DB0" w:rsidTr="007C0DB0">
        <w:trPr>
          <w:trHeight w:val="20"/>
        </w:trPr>
        <w:tc>
          <w:tcPr>
            <w:tcW w:w="85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3830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2 340,61</w:t>
            </w:r>
          </w:p>
        </w:tc>
        <w:tc>
          <w:tcPr>
            <w:tcW w:w="732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1 595,10</w:t>
            </w:r>
          </w:p>
        </w:tc>
        <w:tc>
          <w:tcPr>
            <w:tcW w:w="226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1 595,10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971"/>
        <w:gridCol w:w="759"/>
        <w:gridCol w:w="594"/>
        <w:gridCol w:w="2514"/>
      </w:tblGrid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7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  22.03.2016г. №06-41 "О внесении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3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C0DB0" w:rsidRPr="007C0DB0" w:rsidTr="007C0DB0">
        <w:trPr>
          <w:trHeight w:val="20"/>
        </w:trPr>
        <w:tc>
          <w:tcPr>
            <w:tcW w:w="84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субвенций бюджетам поселений на осуществление первичного воинского учета на территориях, где отсутствуют военные комиссариаты на 2016 год и плановый период 2017-2018 годов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759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7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9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9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514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7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71" w:type="dxa"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10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51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55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76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10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51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55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76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58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55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75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565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71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10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51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7C0DB0" w:rsidRPr="007C0DB0" w:rsidTr="007C0DB0">
        <w:trPr>
          <w:trHeight w:val="20"/>
        </w:trPr>
        <w:tc>
          <w:tcPr>
            <w:tcW w:w="4536" w:type="dxa"/>
            <w:gridSpan w:val="2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759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2,00</w:t>
            </w:r>
          </w:p>
        </w:tc>
        <w:tc>
          <w:tcPr>
            <w:tcW w:w="59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7,00</w:t>
            </w:r>
          </w:p>
        </w:tc>
        <w:tc>
          <w:tcPr>
            <w:tcW w:w="2514" w:type="dxa"/>
            <w:noWrap/>
            <w:hideMark/>
          </w:tcPr>
          <w:p w:rsidR="007C0DB0" w:rsidRPr="007C0DB0" w:rsidRDefault="007C0DB0" w:rsidP="007C0D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C0DB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noProof/>
        </w:rPr>
        <w:pict>
          <v:rect id="Rectangle 4" o:spid="_x0000_s1094" style="position:absolute;margin-left:8.8pt;margin-top:-.05pt;width:472.5pt;height:28.1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" stroked="f">
            <v:textbox inset="2.88pt,2.16pt,2.88pt,0">
              <w:txbxContent>
                <w:p w:rsidR="007C0DB0" w:rsidRPr="007C0DB0" w:rsidRDefault="007C0DB0" w:rsidP="007C0DB0">
                  <w:pPr>
                    <w:pStyle w:val="af5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 w:rsidRPr="007C0DB0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Методика распределения субвенции, предоставляемой сельским бюджетам для осуществления отдельных государственных полномочий по расчету и предоставлению субвенций поселениям,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xbxContent>
            </v:textbox>
          </v:rect>
        </w:pict>
      </w: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7C0DB0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C0DB0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noProof/>
        </w:rPr>
        <w:pict>
          <v:rect id="Rectangle 1" o:spid="_x0000_s1095" style="position:absolute;margin-left:8.8pt;margin-top:.55pt;width:472.5pt;height:205.9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" stroked="f">
            <v:textbox inset="2.88pt,2.16pt,0,0">
              <w:txbxContent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определяется по формул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                         S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                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S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= ------- * 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R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,  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                     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SUMRi</w:t>
                  </w:r>
                  <w:proofErr w:type="spellEnd"/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д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S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– объем субвенции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му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му образованию на финансирование расходов по осуществлению первичного воинского учета на территориях, где отсутствуют военные комиссариаты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S -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, где отсутствуют военные комиссариаты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R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четная потребность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о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го образования в средствах на финансирование 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расходов по осуществлению первичного воинского учета на территориях, где отсутствуют военные комиссариаты, 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определяемая</w:t>
                  </w:r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по формул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R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= (</w:t>
                  </w:r>
                  <w:proofErr w:type="spellStart"/>
                  <w:proofErr w:type="gram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N</w:t>
                  </w:r>
                  <w:proofErr w:type="gram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освоб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Nсовм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x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k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) x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F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,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k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= </w:t>
                  </w:r>
                  <w:proofErr w:type="spellStart"/>
                  <w:proofErr w:type="gram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t</w:t>
                  </w:r>
                  <w:proofErr w:type="gram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совм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/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tосвоб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,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д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N</w:t>
                  </w:r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освоб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личество военно-учетных работников в i-м муниципальном образовании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N</w:t>
                  </w:r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совм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личество работников в i-м муниципальном образовании, осуществляющих работу по воинскому учету в органе местного самоуправления по совместительству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k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эффициент рабочего времени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t</w:t>
                  </w:r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совм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личество часов рабочего времени в год, рассчитанное в среднем на одного работника в i-м муниципальном образовании, осуществляющего работу по воинскому учету в органе местного самоуправления по совместительству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t</w:t>
                  </w:r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освоб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личество часов рабочего времени в год, рассчитанное на одного военно-учетного работника исходя из норм, установленных Трудовым кодексом Российской Федерации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F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затраты на содержание одного военно-учетного работника органа местного самоуправления в i-м муниципальном образовании, определяемые по формул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F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=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ЗП</w:t>
                  </w:r>
                  <w:proofErr w:type="gram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А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С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Т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Кi</w:t>
                  </w:r>
                  <w:proofErr w:type="spellEnd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 xml:space="preserve"> + </w:t>
                  </w:r>
                  <w:proofErr w:type="spellStart"/>
                  <w:r w:rsidRPr="009959E1">
                    <w:rPr>
                      <w:rFonts w:eastAsia="+mn-ea"/>
                      <w:b/>
                      <w:bCs/>
                      <w:color w:val="000000"/>
                      <w:sz w:val="12"/>
                      <w:szCs w:val="12"/>
                    </w:rPr>
                    <w:t>МЗi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,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де: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ЗП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ходы на оплату труда военно-учетного работника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о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го образования, включая соответствующие начисления на фонд оплаты труда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А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ходы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о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го образования в расчете на одного военно-учетного работника на оплату аренды помещений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С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ходы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о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го образования в расчете на одного военно-учетного работника на оплату услуг связи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Т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ходы i-</w:t>
                  </w: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го</w:t>
                  </w:r>
                  <w:proofErr w:type="spell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муниципального образования в расчете на одного военно-учетного работника на оплату транспортных услуг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К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командировочные расходы в расчете на одного военно-учетного работника в i-м муниципальном образовании;</w:t>
                  </w:r>
                </w:p>
                <w:p w:rsidR="009959E1" w:rsidRPr="009959E1" w:rsidRDefault="009959E1" w:rsidP="009959E1">
                  <w:pPr>
                    <w:pStyle w:val="af5"/>
                    <w:spacing w:before="0" w:beforeAutospacing="0" w:after="0" w:afterAutospacing="0"/>
                    <w:rPr>
                      <w:sz w:val="12"/>
                      <w:szCs w:val="12"/>
                    </w:rPr>
                  </w:pPr>
                  <w:proofErr w:type="spell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МЗ</w:t>
                  </w:r>
                  <w:proofErr w:type="gramStart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>i</w:t>
                  </w:r>
                  <w:proofErr w:type="spellEnd"/>
                  <w:proofErr w:type="gramEnd"/>
                  <w:r w:rsidRPr="009959E1">
                    <w:rPr>
                      <w:rFonts w:eastAsia="+mn-ea"/>
                      <w:color w:val="000000"/>
                      <w:sz w:val="12"/>
                      <w:szCs w:val="12"/>
                    </w:rPr>
                    <w:t xml:space="preserve"> - расходы на обеспечение мебелью, инвентарем, оргтехникой, средствами связи, расходными материалами одного военно-учетного работника в i-м муниципальном образовании.</w:t>
                  </w:r>
                </w:p>
              </w:txbxContent>
            </v:textbox>
          </v:rect>
        </w:pict>
      </w: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680"/>
        <w:gridCol w:w="759"/>
        <w:gridCol w:w="594"/>
        <w:gridCol w:w="2406"/>
      </w:tblGrid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2.03.2016г. № 06-41 "О внесении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8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спределение субсидии на содержание автомобильных дорог общего пользования местного значения городских округов, городских и сельских поселений на 2016 год и плановый период 2017-2018 годов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59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406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9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06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62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80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1,03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63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56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,60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43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80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1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89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29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57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6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91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326,80</w:t>
            </w:r>
          </w:p>
        </w:tc>
        <w:tc>
          <w:tcPr>
            <w:tcW w:w="59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680"/>
        <w:gridCol w:w="759"/>
        <w:gridCol w:w="874"/>
        <w:gridCol w:w="2406"/>
      </w:tblGrid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9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2.03.2016г. № 06-41 "О внесении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9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 на 2016 год и плановый период 2017-2018 годов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0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7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406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7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06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91,58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73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680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50,28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4,41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9,30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680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014,30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06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113"/>
        <w:gridCol w:w="759"/>
        <w:gridCol w:w="874"/>
        <w:gridCol w:w="2264"/>
      </w:tblGrid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0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 22.03.2016г. № 06-41 "О внесении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0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ов от 15.12.2015г. № 04-26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85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спределение субсидий бюджетам поселений района на обустройство пешеходных переходов и нанесение дорожной разметки на автодорогах местного значения на 2016 год и плановый период 2017-2018 годов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3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7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26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13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9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7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6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113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80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26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113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2,80</w:t>
            </w:r>
          </w:p>
        </w:tc>
        <w:tc>
          <w:tcPr>
            <w:tcW w:w="87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26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959E1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404"/>
        <w:gridCol w:w="772"/>
        <w:gridCol w:w="673"/>
        <w:gridCol w:w="2425"/>
      </w:tblGrid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1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   22.03.2016г. № 06-41 "О внесении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й и дополнений в решение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5.12.2015 № 04-26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 районном бюджете на 2016 год и плановый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2017-2018 годов""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1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15.12.2015г. № 04-26 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ом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е на 2016 год</w:t>
            </w:r>
          </w:p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плановый период 2017-2018 годов"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959E1" w:rsidRPr="009959E1" w:rsidTr="009959E1">
        <w:trPr>
          <w:trHeight w:val="20"/>
        </w:trPr>
        <w:tc>
          <w:tcPr>
            <w:tcW w:w="78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пределение расходов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на 2016 год и плановый период 2017-2018 годов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</w:t>
            </w:r>
            <w:proofErr w:type="spell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</w:tcBorders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сельсоветов, сельских администраций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4" w:type="dxa"/>
            <w:vMerge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2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73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242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404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72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73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425" w:type="dxa"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9959E1" w:rsidRPr="009959E1" w:rsidTr="009959E1">
        <w:trPr>
          <w:trHeight w:val="20"/>
        </w:trPr>
        <w:tc>
          <w:tcPr>
            <w:tcW w:w="56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4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772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673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2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959E1" w:rsidRPr="009959E1" w:rsidTr="009959E1">
        <w:trPr>
          <w:trHeight w:val="20"/>
        </w:trPr>
        <w:tc>
          <w:tcPr>
            <w:tcW w:w="3969" w:type="dxa"/>
            <w:gridSpan w:val="2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772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673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425" w:type="dxa"/>
            <w:noWrap/>
            <w:hideMark/>
          </w:tcPr>
          <w:p w:rsidR="009959E1" w:rsidRPr="009959E1" w:rsidRDefault="009959E1" w:rsidP="00995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959E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959E1" w:rsidRPr="00CF16BA" w:rsidRDefault="009959E1" w:rsidP="007C0DB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6" style="position:absolute;margin-left:28.9pt;margin-top:94.25pt;width:511.7pt;height:97.75pt;z-index:251667456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7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8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959E1" w:rsidRPr="00893B63" w:rsidRDefault="009959E1" w:rsidP="009959E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959E1" w:rsidRPr="00893B63" w:rsidRDefault="009959E1" w:rsidP="009959E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959E1" w:rsidRPr="00893B63" w:rsidRDefault="009959E1" w:rsidP="009959E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9959E1" w:rsidRPr="00893B63" w:rsidRDefault="009959E1" w:rsidP="009959E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959E1" w:rsidRPr="00893B63" w:rsidRDefault="009959E1" w:rsidP="009959E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9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959E1" w:rsidRPr="00CF16BA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42" w:rsidRDefault="003A1642" w:rsidP="00D368D1">
      <w:pPr>
        <w:spacing w:after="0" w:line="240" w:lineRule="auto"/>
      </w:pPr>
      <w:r>
        <w:separator/>
      </w:r>
    </w:p>
  </w:endnote>
  <w:endnote w:type="continuationSeparator" w:id="0">
    <w:p w:rsidR="003A1642" w:rsidRDefault="003A164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7C0DB0" w:rsidRDefault="007C0D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9E1">
          <w:rPr>
            <w:noProof/>
          </w:rPr>
          <w:t>1</w:t>
        </w:r>
        <w:r>
          <w:fldChar w:fldCharType="end"/>
        </w:r>
      </w:p>
    </w:sdtContent>
  </w:sdt>
  <w:p w:rsidR="007C0DB0" w:rsidRDefault="007C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42" w:rsidRDefault="003A1642" w:rsidP="00D368D1">
      <w:pPr>
        <w:spacing w:after="0" w:line="240" w:lineRule="auto"/>
      </w:pPr>
      <w:r>
        <w:separator/>
      </w:r>
    </w:p>
  </w:footnote>
  <w:footnote w:type="continuationSeparator" w:id="0">
    <w:p w:rsidR="003A1642" w:rsidRDefault="003A164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C0DB0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C0DB0" w:rsidRPr="00CB1931" w:rsidRDefault="007C0DB0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59E1">
                <w:rPr>
                  <w:b/>
                  <w:bCs/>
                  <w:caps/>
                  <w:szCs w:val="24"/>
                </w:rPr>
                <w:t>№ 12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25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0DB0" w:rsidRPr="00CB1931" w:rsidRDefault="009959E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5 марта 2016 г.</w:t>
              </w:r>
            </w:p>
          </w:tc>
        </w:sdtContent>
      </w:sdt>
    </w:tr>
  </w:tbl>
  <w:p w:rsidR="007C0DB0" w:rsidRDefault="007C0D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CA9"/>
    <w:multiLevelType w:val="hybridMultilevel"/>
    <w:tmpl w:val="E5C2DD26"/>
    <w:lvl w:ilvl="0" w:tplc="32A09C9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CF5ADF"/>
    <w:multiLevelType w:val="hybridMultilevel"/>
    <w:tmpl w:val="68842C9C"/>
    <w:lvl w:ilvl="0" w:tplc="B8947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8646C"/>
    <w:multiLevelType w:val="hybridMultilevel"/>
    <w:tmpl w:val="D67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9"/>
  </w:num>
  <w:num w:numId="3">
    <w:abstractNumId w:val="25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3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3"/>
  </w:num>
  <w:num w:numId="15">
    <w:abstractNumId w:val="41"/>
  </w:num>
  <w:num w:numId="16">
    <w:abstractNumId w:val="16"/>
  </w:num>
  <w:num w:numId="17">
    <w:abstractNumId w:val="4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7"/>
  </w:num>
  <w:num w:numId="23">
    <w:abstractNumId w:val="46"/>
  </w:num>
  <w:num w:numId="24">
    <w:abstractNumId w:val="14"/>
  </w:num>
  <w:num w:numId="25">
    <w:abstractNumId w:val="31"/>
  </w:num>
  <w:num w:numId="26">
    <w:abstractNumId w:val="8"/>
  </w:num>
  <w:num w:numId="27">
    <w:abstractNumId w:val="43"/>
  </w:num>
  <w:num w:numId="28">
    <w:abstractNumId w:val="45"/>
  </w:num>
  <w:num w:numId="29">
    <w:abstractNumId w:val="35"/>
  </w:num>
  <w:num w:numId="30">
    <w:abstractNumId w:val="19"/>
  </w:num>
  <w:num w:numId="31">
    <w:abstractNumId w:val="20"/>
  </w:num>
  <w:num w:numId="32">
    <w:abstractNumId w:val="42"/>
  </w:num>
  <w:num w:numId="33">
    <w:abstractNumId w:val="2"/>
  </w:num>
  <w:num w:numId="34">
    <w:abstractNumId w:val="23"/>
  </w:num>
  <w:num w:numId="35">
    <w:abstractNumId w:val="21"/>
  </w:num>
  <w:num w:numId="36">
    <w:abstractNumId w:val="6"/>
  </w:num>
  <w:num w:numId="37">
    <w:abstractNumId w:val="18"/>
  </w:num>
  <w:num w:numId="38">
    <w:abstractNumId w:val="37"/>
  </w:num>
  <w:num w:numId="39">
    <w:abstractNumId w:val="48"/>
  </w:num>
  <w:num w:numId="40">
    <w:abstractNumId w:val="13"/>
  </w:num>
  <w:num w:numId="41">
    <w:abstractNumId w:val="26"/>
  </w:num>
  <w:num w:numId="42">
    <w:abstractNumId w:val="47"/>
  </w:num>
  <w:num w:numId="43">
    <w:abstractNumId w:val="15"/>
  </w:num>
  <w:num w:numId="44">
    <w:abstractNumId w:val="7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5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1642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83DC4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0DB0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1457D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59E1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7C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3">
    <w:name w:val="xl63"/>
    <w:basedOn w:val="a"/>
    <w:rsid w:val="007C0DB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64">
    <w:name w:val="xl64"/>
    <w:basedOn w:val="a"/>
    <w:rsid w:val="007C0DB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EFBB810113B87090CF40A368B0F3A75E212C3DAA2ACE10534C024jFw1H" TargetMode="External"/><Relationship Id="rId18" Type="http://schemas.openxmlformats.org/officeDocument/2006/relationships/hyperlink" Target="consultantplus://offline/ref=6B6D591E4A82BE74A2097B53FCC72B7A1F76F1C09EDD7DE11B5CB4F546531F0B00C0C4E7550C737BO0UDG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C571C8BF4894042FB9EBA13C1B860E824BB858494CAF7776F0124DE90BA29DC5CA7E52B986126A51K3a0J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54358845FA9443708A42FE6551F00A1EBBBE73F1E9FE64C3812E77B5342B39921A18A859FE3505FB4841E9Dj6u0H" TargetMode="External"/><Relationship Id="rId17" Type="http://schemas.openxmlformats.org/officeDocument/2006/relationships/hyperlink" Target="consultantplus://offline/ref=712C88D39791BAE28F8D90C098D7F0703259C2DD1748F7FD435AA77641930CE9D5FEHA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12C88D39791BAE28F8D90C098D7F0703259C2DD174EF4F74D5CA77641930CE9D5EABF8717A0575B9AD4BA5AF9HDG" TargetMode="External"/><Relationship Id="rId20" Type="http://schemas.openxmlformats.org/officeDocument/2006/relationships/hyperlink" Target="consultantplus://offline/ref=85C4F95F363F93C94E4CD9D2BBFEFB92820CF0E6F2D6F4A137DC347CF073B78434C92B1957225F52K1aD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54358845FA9443708A42FE6551F00A1EBBBE73F1E9FE64C3812E77B5342B39921A18A859FE3505FB4841E9Fj6uAH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712C88D39791BAE28F8D8ECD8EBBAF7F305B98D01544FBA21908A1211EC30ABC95AAB9D053FEHC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base.garant.ru/12161898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12C88D39791BAE28F8D8ECD8EBBAF7F305B98D01544FBA21908A1211EC30ABC95AAB9D053FEH3G" TargetMode="External"/><Relationship Id="rId22" Type="http://schemas.openxmlformats.org/officeDocument/2006/relationships/hyperlink" Target="mailto:adminkaratuz@krasmail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37D39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C308E-9068-4047-8B7C-E18E541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40</Pages>
  <Words>53832</Words>
  <Characters>306843</Characters>
  <Application>Microsoft Office Word</Application>
  <DocSecurity>0</DocSecurity>
  <Lines>2557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35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6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3-31T03:37:00Z</dcterms:modified>
</cp:coreProperties>
</file>